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2781" w14:textId="77777777" w:rsidR="00852496" w:rsidRPr="00A727F0" w:rsidRDefault="00852496"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450726">
        <w:rPr>
          <w:rFonts w:ascii="Candara" w:hAnsi="Candara"/>
          <w:noProof/>
          <w:color w:val="000000"/>
          <w:sz w:val="36"/>
          <w:szCs w:val="36"/>
          <w:lang w:val="es-ES" w:eastAsia="es-MX"/>
        </w:rPr>
        <w:t>Por Convocatoria Pública Nacional</w:t>
      </w:r>
    </w:p>
    <w:p w14:paraId="60AE5042" w14:textId="77777777" w:rsidR="00852496" w:rsidRDefault="00852496" w:rsidP="001E365D">
      <w:pPr>
        <w:tabs>
          <w:tab w:val="center" w:pos="4680"/>
        </w:tabs>
        <w:suppressAutoHyphens/>
        <w:ind w:left="-360" w:right="708"/>
        <w:jc w:val="right"/>
        <w:rPr>
          <w:rFonts w:ascii="Candara" w:hAnsi="Candara" w:cs="Tahoma"/>
          <w:smallCaps/>
          <w:spacing w:val="-3"/>
          <w:sz w:val="42"/>
          <w:szCs w:val="44"/>
        </w:rPr>
      </w:pPr>
    </w:p>
    <w:p w14:paraId="1A49F05C" w14:textId="77777777" w:rsidR="00852496" w:rsidRDefault="00852496" w:rsidP="001E365D">
      <w:pPr>
        <w:tabs>
          <w:tab w:val="center" w:pos="4680"/>
        </w:tabs>
        <w:suppressAutoHyphens/>
        <w:ind w:left="-360" w:right="708"/>
        <w:jc w:val="right"/>
        <w:rPr>
          <w:rFonts w:ascii="Candara" w:hAnsi="Candara" w:cs="Tahoma"/>
          <w:smallCaps/>
          <w:spacing w:val="-3"/>
          <w:sz w:val="42"/>
          <w:szCs w:val="44"/>
        </w:rPr>
      </w:pPr>
    </w:p>
    <w:p w14:paraId="2196C0FB" w14:textId="77777777" w:rsidR="00852496" w:rsidRPr="00F604E5" w:rsidRDefault="00852496"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450726">
        <w:rPr>
          <w:rFonts w:ascii="Candara" w:hAnsi="Candara" w:cs="Tahoma"/>
          <w:smallCaps/>
          <w:noProof/>
          <w:spacing w:val="-3"/>
          <w:sz w:val="42"/>
          <w:szCs w:val="44"/>
        </w:rPr>
        <w:t>39061002 - 013 - 26</w:t>
      </w:r>
    </w:p>
    <w:p w14:paraId="2F762292" w14:textId="77777777" w:rsidR="00852496" w:rsidRDefault="00852496" w:rsidP="001E365D">
      <w:pPr>
        <w:tabs>
          <w:tab w:val="center" w:pos="4680"/>
        </w:tabs>
        <w:suppressAutoHyphens/>
        <w:ind w:left="-360" w:right="708"/>
        <w:jc w:val="center"/>
        <w:rPr>
          <w:rFonts w:ascii="Candara" w:hAnsi="Candara" w:cs="Arial"/>
          <w:smallCaps/>
          <w:noProof/>
          <w:spacing w:val="-3"/>
          <w:sz w:val="46"/>
          <w:szCs w:val="46"/>
        </w:rPr>
      </w:pPr>
    </w:p>
    <w:p w14:paraId="6218F628" w14:textId="77777777" w:rsidR="00852496" w:rsidRDefault="00852496" w:rsidP="001E365D">
      <w:pPr>
        <w:tabs>
          <w:tab w:val="center" w:pos="4680"/>
        </w:tabs>
        <w:suppressAutoHyphens/>
        <w:ind w:left="-360" w:right="708"/>
        <w:jc w:val="center"/>
        <w:rPr>
          <w:rFonts w:ascii="Candara" w:hAnsi="Candara" w:cs="Arial"/>
          <w:smallCaps/>
          <w:noProof/>
          <w:spacing w:val="-3"/>
          <w:sz w:val="46"/>
          <w:szCs w:val="46"/>
        </w:rPr>
      </w:pPr>
    </w:p>
    <w:p w14:paraId="3C09775D" w14:textId="77777777" w:rsidR="00852496" w:rsidRPr="00F604E5" w:rsidRDefault="00852496" w:rsidP="001E365D">
      <w:pPr>
        <w:tabs>
          <w:tab w:val="center" w:pos="4680"/>
        </w:tabs>
        <w:suppressAutoHyphens/>
        <w:ind w:right="708"/>
        <w:jc w:val="center"/>
        <w:rPr>
          <w:rFonts w:ascii="Candara" w:hAnsi="Candara" w:cs="Tahoma"/>
        </w:rPr>
      </w:pPr>
    </w:p>
    <w:p w14:paraId="2FB7A29A" w14:textId="77777777" w:rsidR="000F2E2F" w:rsidRDefault="00852496"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50726">
        <w:rPr>
          <w:rFonts w:ascii="Candara" w:hAnsi="Candara" w:cs="BrowalliaUPC"/>
          <w:b/>
          <w:noProof/>
          <w:sz w:val="32"/>
          <w:szCs w:val="34"/>
        </w:rPr>
        <w:t>Pavimentación Hidraúlica en Corredor Camionera; entre Blvd. Francisco Villa y Blvd. Felipe Pescador; Rehabilitación de Red de Alcantarillado en Corredor Camionera; entre Blvd. Francisco Villa y Blvd. Felipe Pescador y Rehabilitación de Agua Potable en Corredor Camionera; entre Blvd. Francisco Villa y Blvd. Felipe Pescador</w:t>
      </w:r>
      <w:r w:rsidR="000F2E2F">
        <w:rPr>
          <w:rFonts w:ascii="Candara" w:hAnsi="Candara" w:cs="BrowalliaUPC"/>
          <w:b/>
          <w:noProof/>
          <w:sz w:val="32"/>
          <w:szCs w:val="34"/>
        </w:rPr>
        <w:t>.</w:t>
      </w:r>
    </w:p>
    <w:p w14:paraId="2200AE21" w14:textId="77777777" w:rsidR="000F2E2F" w:rsidRDefault="000F2E2F"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14:paraId="5234F8EF" w14:textId="336AC47D" w:rsidR="00852496" w:rsidRPr="00F604E5" w:rsidRDefault="00852496"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50726">
        <w:rPr>
          <w:rFonts w:ascii="Candara" w:hAnsi="Candara" w:cs="BrowalliaUPC"/>
          <w:b/>
          <w:noProof/>
          <w:sz w:val="32"/>
          <w:szCs w:val="34"/>
        </w:rPr>
        <w:t>Victoria de Durango</w:t>
      </w:r>
    </w:p>
    <w:p w14:paraId="6656C78E" w14:textId="77777777" w:rsidR="00852496" w:rsidRDefault="00852496"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2A327318" w14:textId="77777777" w:rsidR="00852496" w:rsidRDefault="00852496"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6C7637C2" w14:textId="77777777" w:rsidR="00852496" w:rsidRDefault="00852496" w:rsidP="001E365D">
      <w:pPr>
        <w:pStyle w:val="Sangradetextonormal"/>
        <w:ind w:right="708" w:firstLine="0"/>
        <w:jc w:val="right"/>
        <w:rPr>
          <w:rFonts w:ascii="Candara" w:hAnsi="Candara" w:cs="Tahoma"/>
          <w:szCs w:val="60"/>
        </w:rPr>
      </w:pPr>
    </w:p>
    <w:p w14:paraId="0E45F7BA" w14:textId="77777777" w:rsidR="00852496" w:rsidRDefault="00852496" w:rsidP="001E365D">
      <w:pPr>
        <w:pStyle w:val="Sangradetextonormal"/>
        <w:ind w:right="708" w:firstLine="0"/>
        <w:jc w:val="right"/>
        <w:rPr>
          <w:rFonts w:ascii="Candara" w:hAnsi="Candara" w:cs="Tahoma"/>
          <w:szCs w:val="60"/>
        </w:rPr>
      </w:pPr>
    </w:p>
    <w:p w14:paraId="2D3D63ED" w14:textId="77777777" w:rsidR="00852496" w:rsidRDefault="00852496" w:rsidP="001E365D">
      <w:pPr>
        <w:pStyle w:val="Sangradetextonormal"/>
        <w:ind w:right="708" w:firstLine="0"/>
        <w:jc w:val="right"/>
        <w:rPr>
          <w:rFonts w:ascii="Candara" w:hAnsi="Candara" w:cs="Tahoma"/>
          <w:szCs w:val="60"/>
        </w:rPr>
      </w:pPr>
    </w:p>
    <w:p w14:paraId="44489D0B" w14:textId="77777777" w:rsidR="00852496" w:rsidRDefault="00852496" w:rsidP="001E365D">
      <w:pPr>
        <w:pStyle w:val="Sangradetextonormal"/>
        <w:tabs>
          <w:tab w:val="left" w:pos="10064"/>
        </w:tabs>
        <w:ind w:left="142" w:right="708" w:firstLine="0"/>
        <w:jc w:val="left"/>
        <w:rPr>
          <w:rFonts w:ascii="Candara" w:hAnsi="Candara" w:cs="Tahoma"/>
          <w:sz w:val="60"/>
          <w:szCs w:val="60"/>
        </w:rPr>
      </w:pPr>
    </w:p>
    <w:p w14:paraId="30BD823E" w14:textId="77777777" w:rsidR="00852496" w:rsidRPr="00F604E5" w:rsidRDefault="00852496"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713A56CB" w14:textId="77777777" w:rsidR="00852496" w:rsidRDefault="00852496" w:rsidP="003051BB">
      <w:pPr>
        <w:pStyle w:val="Encabezado"/>
        <w:ind w:firstLine="284"/>
        <w:jc w:val="both"/>
        <w:rPr>
          <w:rFonts w:ascii="Candara" w:hAnsi="Candara" w:cs="Tahoma"/>
          <w:bCs/>
          <w:noProof/>
        </w:rPr>
      </w:pPr>
    </w:p>
    <w:p w14:paraId="0AEE8604" w14:textId="77777777" w:rsidR="00852496" w:rsidRDefault="00852496" w:rsidP="003051BB">
      <w:pPr>
        <w:pStyle w:val="Encabezado"/>
        <w:ind w:firstLine="284"/>
        <w:jc w:val="both"/>
        <w:rPr>
          <w:rFonts w:ascii="Candara" w:hAnsi="Candara" w:cs="Tahoma"/>
          <w:bCs/>
          <w:noProof/>
        </w:rPr>
      </w:pPr>
    </w:p>
    <w:p w14:paraId="7B97F6CE" w14:textId="77777777" w:rsidR="00852496" w:rsidRDefault="00852496" w:rsidP="00071411">
      <w:pPr>
        <w:pStyle w:val="Encabezado"/>
        <w:ind w:firstLine="284"/>
        <w:jc w:val="both"/>
        <w:rPr>
          <w:rFonts w:ascii="Candara" w:hAnsi="Candara" w:cs="Tahoma"/>
          <w:bCs/>
          <w:noProof/>
        </w:rPr>
      </w:pPr>
      <w:r>
        <w:rPr>
          <w:rFonts w:ascii="Candara" w:hAnsi="Candara" w:cs="Tahoma"/>
          <w:bCs/>
          <w:noProof/>
        </w:rPr>
        <w:t>Mecanismo de Evaluación Binario</w:t>
      </w:r>
    </w:p>
    <w:p w14:paraId="0FE43540" w14:textId="77777777" w:rsidR="00852496" w:rsidRDefault="00852496" w:rsidP="003051BB">
      <w:pPr>
        <w:pStyle w:val="Encabezado"/>
        <w:ind w:firstLine="284"/>
        <w:jc w:val="both"/>
        <w:rPr>
          <w:rFonts w:ascii="Candara" w:hAnsi="Candara" w:cs="Tahoma"/>
          <w:bCs/>
          <w:noProof/>
        </w:rPr>
      </w:pPr>
    </w:p>
    <w:p w14:paraId="40DB87D4" w14:textId="77777777" w:rsidR="00852496" w:rsidRDefault="00852496" w:rsidP="003051BB">
      <w:pPr>
        <w:pStyle w:val="Encabezado"/>
        <w:ind w:firstLine="284"/>
        <w:jc w:val="both"/>
        <w:rPr>
          <w:rFonts w:ascii="Candara" w:hAnsi="Candara" w:cs="Tahoma"/>
          <w:bCs/>
          <w:noProof/>
        </w:rPr>
      </w:pPr>
    </w:p>
    <w:p w14:paraId="40F6B6F8" w14:textId="77777777" w:rsidR="00852496" w:rsidRPr="00787947" w:rsidRDefault="00852496" w:rsidP="003051BB">
      <w:pPr>
        <w:pStyle w:val="Encabezado"/>
        <w:ind w:firstLine="284"/>
        <w:jc w:val="both"/>
        <w:rPr>
          <w:rFonts w:ascii="Candara" w:hAnsi="Candara" w:cs="Tahoma"/>
          <w:sz w:val="22"/>
          <w:szCs w:val="22"/>
        </w:rPr>
      </w:pPr>
    </w:p>
    <w:p w14:paraId="53D61199" w14:textId="77777777" w:rsidR="00852496" w:rsidRPr="00F604E5" w:rsidRDefault="00852496"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450726">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450726">
        <w:rPr>
          <w:rFonts w:ascii="Candara" w:hAnsi="Candara" w:cs="Tahoma"/>
          <w:b/>
          <w:bCs/>
          <w:noProof/>
          <w:sz w:val="22"/>
          <w:szCs w:val="22"/>
        </w:rPr>
        <w:t>39061002 - 013 - 26</w:t>
      </w:r>
      <w:r w:rsidRPr="00F604E5">
        <w:rPr>
          <w:rFonts w:ascii="Candara" w:hAnsi="Candara" w:cs="Tahoma"/>
          <w:sz w:val="22"/>
          <w:szCs w:val="22"/>
        </w:rPr>
        <w:t>, misma que se sujetará a las siguientes:</w:t>
      </w:r>
    </w:p>
    <w:p w14:paraId="566DFBB0" w14:textId="77777777" w:rsidR="00852496" w:rsidRPr="00F604E5" w:rsidRDefault="00852496" w:rsidP="00583F2A">
      <w:pPr>
        <w:pStyle w:val="Encabezado"/>
        <w:tabs>
          <w:tab w:val="right" w:pos="8505"/>
          <w:tab w:val="left" w:pos="8789"/>
        </w:tabs>
        <w:ind w:right="142" w:firstLine="142"/>
        <w:jc w:val="both"/>
        <w:rPr>
          <w:rFonts w:ascii="Candara" w:hAnsi="Candara" w:cs="Tahoma"/>
          <w:sz w:val="22"/>
          <w:szCs w:val="22"/>
        </w:rPr>
      </w:pPr>
    </w:p>
    <w:p w14:paraId="545D785C" w14:textId="77777777" w:rsidR="00852496" w:rsidRPr="00A727F0" w:rsidRDefault="00852496"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20DF5111" w14:textId="77777777" w:rsidR="00852496" w:rsidRPr="00A727F0" w:rsidRDefault="00852496" w:rsidP="00583F2A">
      <w:pPr>
        <w:pStyle w:val="Ttulo2"/>
        <w:tabs>
          <w:tab w:val="right" w:pos="8505"/>
          <w:tab w:val="left" w:pos="8789"/>
        </w:tabs>
        <w:ind w:right="142" w:firstLine="142"/>
        <w:rPr>
          <w:rFonts w:ascii="Candara" w:hAnsi="Candara" w:cs="Tahoma"/>
          <w:sz w:val="22"/>
          <w:szCs w:val="22"/>
          <w:lang w:val="en-US"/>
        </w:rPr>
      </w:pPr>
    </w:p>
    <w:p w14:paraId="3235C561" w14:textId="77777777" w:rsidR="00852496" w:rsidRPr="00F604E5" w:rsidRDefault="0085249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53E1E9A9" w14:textId="77777777" w:rsidR="00852496" w:rsidRPr="00F604E5" w:rsidRDefault="00852496" w:rsidP="00583F2A">
      <w:pPr>
        <w:tabs>
          <w:tab w:val="right" w:pos="8505"/>
          <w:tab w:val="left" w:pos="8789"/>
        </w:tabs>
        <w:ind w:right="142" w:firstLine="142"/>
        <w:jc w:val="both"/>
        <w:rPr>
          <w:rFonts w:ascii="Candara" w:hAnsi="Candara" w:cs="Tahoma"/>
          <w:b/>
          <w:sz w:val="22"/>
          <w:szCs w:val="22"/>
        </w:rPr>
      </w:pPr>
    </w:p>
    <w:p w14:paraId="1CCDE6EB" w14:textId="77777777" w:rsidR="00852496" w:rsidRPr="00F604E5" w:rsidRDefault="00852496"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222075C7" w14:textId="77777777" w:rsidR="00852496" w:rsidRPr="00F604E5" w:rsidRDefault="00852496" w:rsidP="00583F2A">
      <w:pPr>
        <w:tabs>
          <w:tab w:val="num" w:pos="786"/>
          <w:tab w:val="right" w:pos="8505"/>
          <w:tab w:val="left" w:pos="8789"/>
        </w:tabs>
        <w:ind w:right="142" w:firstLine="142"/>
        <w:jc w:val="both"/>
        <w:rPr>
          <w:rFonts w:ascii="Candara" w:hAnsi="Candara" w:cs="Tahoma"/>
          <w:b/>
          <w:sz w:val="22"/>
          <w:szCs w:val="22"/>
        </w:rPr>
      </w:pPr>
    </w:p>
    <w:p w14:paraId="525313CE" w14:textId="77777777" w:rsidR="00852496" w:rsidRPr="00F604E5" w:rsidRDefault="0085249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582BAEBC" w14:textId="77777777" w:rsidR="00852496" w:rsidRPr="00F604E5" w:rsidRDefault="0085249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1EDB4787" w14:textId="77777777" w:rsidR="00852496" w:rsidRPr="00F604E5" w:rsidRDefault="00852496"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5D53C8BA" w14:textId="77777777" w:rsidR="00852496" w:rsidRPr="00F604E5" w:rsidRDefault="0085249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72487ABB" w14:textId="77777777" w:rsidR="00852496" w:rsidRDefault="00852496" w:rsidP="00583F2A">
      <w:pPr>
        <w:tabs>
          <w:tab w:val="num" w:pos="786"/>
          <w:tab w:val="right" w:pos="8505"/>
          <w:tab w:val="left" w:pos="8789"/>
        </w:tabs>
        <w:ind w:right="142" w:firstLine="142"/>
        <w:jc w:val="both"/>
        <w:rPr>
          <w:rFonts w:ascii="Candara" w:hAnsi="Candara" w:cs="Tahoma"/>
          <w:sz w:val="22"/>
          <w:szCs w:val="22"/>
          <w:lang w:val="es-MX"/>
        </w:rPr>
      </w:pPr>
    </w:p>
    <w:p w14:paraId="61995F1A" w14:textId="77777777" w:rsidR="00852496" w:rsidRDefault="00852496" w:rsidP="00583F2A">
      <w:pPr>
        <w:tabs>
          <w:tab w:val="right" w:pos="8505"/>
          <w:tab w:val="left" w:pos="8789"/>
        </w:tabs>
        <w:ind w:left="1222" w:right="142"/>
        <w:jc w:val="both"/>
        <w:rPr>
          <w:rFonts w:ascii="Tahoma" w:hAnsi="Tahoma" w:cs="Tahoma"/>
          <w:b/>
          <w:i/>
          <w:iCs/>
          <w:szCs w:val="21"/>
        </w:rPr>
      </w:pPr>
    </w:p>
    <w:p w14:paraId="53E25C5C" w14:textId="77777777" w:rsidR="00852496" w:rsidRDefault="00852496"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2DFE0F30" w14:textId="77777777" w:rsidR="00852496" w:rsidRDefault="00852496" w:rsidP="00583F2A">
      <w:pPr>
        <w:tabs>
          <w:tab w:val="left" w:pos="493"/>
          <w:tab w:val="left" w:pos="1185"/>
          <w:tab w:val="right" w:pos="8505"/>
          <w:tab w:val="left" w:pos="8789"/>
          <w:tab w:val="left" w:pos="9110"/>
        </w:tabs>
        <w:ind w:right="142" w:firstLine="142"/>
        <w:jc w:val="both"/>
        <w:rPr>
          <w:rFonts w:ascii="Tahoma" w:hAnsi="Tahoma" w:cs="Tahoma"/>
          <w:i/>
          <w:iCs/>
        </w:rPr>
      </w:pPr>
    </w:p>
    <w:p w14:paraId="06996F25" w14:textId="77777777" w:rsidR="00852496" w:rsidRPr="00B47617" w:rsidRDefault="00852496"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450726">
        <w:rPr>
          <w:rFonts w:ascii="Candara" w:hAnsi="Candara" w:cs="Tahoma"/>
          <w:noProof/>
          <w:sz w:val="22"/>
          <w:szCs w:val="22"/>
        </w:rPr>
        <w:t>Ejercicio Presupuestal 2026, mediante oficios 2026-PNM-A-1717, 2026-PNM-A-1728 y 2026-PNM-A-1727 de fechas 13 de Mayo de 2026</w:t>
      </w:r>
      <w:r w:rsidRPr="00B47617">
        <w:rPr>
          <w:rFonts w:ascii="Candara" w:hAnsi="Candara" w:cs="Tahoma"/>
          <w:sz w:val="22"/>
          <w:szCs w:val="22"/>
        </w:rPr>
        <w:t>.</w:t>
      </w:r>
    </w:p>
    <w:p w14:paraId="47499597" w14:textId="77777777" w:rsidR="00852496" w:rsidRPr="00B47617" w:rsidRDefault="00852496" w:rsidP="00583F2A">
      <w:pPr>
        <w:pStyle w:val="Textoindependiente2"/>
        <w:tabs>
          <w:tab w:val="right" w:pos="8505"/>
          <w:tab w:val="left" w:pos="8789"/>
        </w:tabs>
        <w:ind w:right="142" w:firstLine="142"/>
        <w:rPr>
          <w:rFonts w:ascii="Candara" w:hAnsi="Candara" w:cs="Tahoma"/>
          <w:b w:val="0"/>
          <w:sz w:val="22"/>
          <w:szCs w:val="22"/>
        </w:rPr>
      </w:pPr>
    </w:p>
    <w:p w14:paraId="6CFC8FB4" w14:textId="77777777" w:rsidR="00852496" w:rsidRPr="00BA1F53" w:rsidRDefault="00852496"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3021E208" w14:textId="77777777" w:rsidR="00852496" w:rsidRPr="00F604E5" w:rsidRDefault="00852496" w:rsidP="00583F2A">
      <w:pPr>
        <w:pStyle w:val="Textoindependiente2"/>
        <w:tabs>
          <w:tab w:val="right" w:pos="8505"/>
          <w:tab w:val="left" w:pos="8789"/>
        </w:tabs>
        <w:ind w:right="142" w:firstLine="142"/>
        <w:rPr>
          <w:rFonts w:ascii="Candara" w:hAnsi="Candara" w:cs="Tahoma"/>
          <w:bCs/>
          <w:sz w:val="22"/>
          <w:szCs w:val="22"/>
        </w:rPr>
      </w:pPr>
    </w:p>
    <w:p w14:paraId="1EE90747"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6CC8F55F"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747A41C2"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p>
    <w:p w14:paraId="1139A03F" w14:textId="77777777" w:rsidR="00852496"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6AC55299" w14:textId="77777777" w:rsidR="00852496" w:rsidRDefault="00852496" w:rsidP="00583F2A">
      <w:pPr>
        <w:tabs>
          <w:tab w:val="right" w:pos="8505"/>
          <w:tab w:val="left" w:pos="8789"/>
        </w:tabs>
        <w:ind w:right="142" w:firstLine="142"/>
        <w:jc w:val="both"/>
        <w:rPr>
          <w:rFonts w:ascii="Candara" w:hAnsi="Candara" w:cs="Tahoma"/>
          <w:sz w:val="22"/>
          <w:szCs w:val="22"/>
        </w:rPr>
      </w:pPr>
    </w:p>
    <w:p w14:paraId="2EFE9CE3" w14:textId="77777777" w:rsidR="00852496"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450726">
        <w:rPr>
          <w:rFonts w:ascii="Candara" w:hAnsi="Candara" w:cs="Tahoma"/>
          <w:b/>
          <w:bCs/>
          <w:noProof/>
          <w:sz w:val="22"/>
          <w:szCs w:val="22"/>
        </w:rPr>
        <w:t>Pavimentación Hidraúlica en Corredor Camionera; entre Blvd. Francisco Villa y Blvd. Felipe Pescador; Rehabilitación de Red de Alcantarillado en Corredor Camionera; entre Blvd. Francisco Villa y Blvd. Felipe Pescador y Rehabilitación de Agua Potable en Corredor Camionera; entre Blvd. Francisco Villa y Blvd. Felipe Pescador</w:t>
      </w:r>
      <w:r>
        <w:rPr>
          <w:rFonts w:ascii="Candara" w:hAnsi="Candara" w:cs="Tahoma"/>
          <w:b/>
          <w:bCs/>
          <w:noProof/>
          <w:sz w:val="22"/>
          <w:szCs w:val="22"/>
        </w:rPr>
        <w:t>.</w:t>
      </w:r>
    </w:p>
    <w:p w14:paraId="78D57A1E" w14:textId="77777777" w:rsidR="00852496" w:rsidRDefault="00852496" w:rsidP="00583F2A">
      <w:pPr>
        <w:tabs>
          <w:tab w:val="right" w:pos="8505"/>
          <w:tab w:val="left" w:pos="8789"/>
        </w:tabs>
        <w:ind w:right="142" w:firstLine="142"/>
        <w:jc w:val="both"/>
        <w:rPr>
          <w:rFonts w:ascii="Candara" w:hAnsi="Candara" w:cs="Tahoma"/>
          <w:sz w:val="22"/>
          <w:szCs w:val="22"/>
        </w:rPr>
      </w:pPr>
    </w:p>
    <w:p w14:paraId="30BABFF2" w14:textId="77777777" w:rsidR="00852496"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450726">
        <w:rPr>
          <w:rFonts w:ascii="Candara" w:hAnsi="Candara" w:cs="Tahoma"/>
          <w:b/>
          <w:bCs/>
          <w:noProof/>
          <w:sz w:val="22"/>
          <w:szCs w:val="22"/>
        </w:rPr>
        <w:t>Victoria de Durango</w:t>
      </w:r>
    </w:p>
    <w:p w14:paraId="076261E3" w14:textId="77777777" w:rsidR="00852496" w:rsidRDefault="00852496" w:rsidP="00583F2A">
      <w:pPr>
        <w:tabs>
          <w:tab w:val="right" w:pos="8505"/>
          <w:tab w:val="left" w:pos="8789"/>
        </w:tabs>
        <w:ind w:right="142" w:firstLine="142"/>
        <w:jc w:val="both"/>
        <w:rPr>
          <w:rFonts w:ascii="Candara" w:hAnsi="Candara" w:cs="Tahoma"/>
          <w:sz w:val="22"/>
          <w:szCs w:val="22"/>
        </w:rPr>
      </w:pPr>
    </w:p>
    <w:p w14:paraId="6451F311" w14:textId="77777777" w:rsidR="00852496" w:rsidRPr="00F604E5" w:rsidRDefault="00852496"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36E6B675" w14:textId="77777777" w:rsidR="00852496" w:rsidRDefault="00852496" w:rsidP="00583F2A">
      <w:pPr>
        <w:tabs>
          <w:tab w:val="right" w:pos="8505"/>
          <w:tab w:val="left" w:pos="8789"/>
        </w:tabs>
        <w:ind w:right="142" w:firstLine="142"/>
        <w:jc w:val="both"/>
        <w:rPr>
          <w:rFonts w:ascii="Candara" w:hAnsi="Candara" w:cs="Tahoma"/>
          <w:b/>
          <w:sz w:val="22"/>
          <w:szCs w:val="22"/>
        </w:rPr>
      </w:pPr>
    </w:p>
    <w:p w14:paraId="4BF273D4"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F52773D" w14:textId="77777777" w:rsidR="00852496" w:rsidRDefault="00852496" w:rsidP="00583F2A">
      <w:pPr>
        <w:tabs>
          <w:tab w:val="right" w:pos="8505"/>
          <w:tab w:val="left" w:pos="8789"/>
        </w:tabs>
        <w:ind w:right="142" w:firstLine="142"/>
        <w:jc w:val="both"/>
        <w:rPr>
          <w:rFonts w:ascii="Candara" w:hAnsi="Candara" w:cs="Tahoma"/>
          <w:sz w:val="22"/>
          <w:szCs w:val="22"/>
        </w:rPr>
      </w:pPr>
    </w:p>
    <w:p w14:paraId="09B5363B"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07EE2B76" w14:textId="77777777" w:rsidR="00852496" w:rsidRPr="00F604E5" w:rsidRDefault="00852496" w:rsidP="00583F2A">
      <w:pPr>
        <w:tabs>
          <w:tab w:val="right" w:pos="8505"/>
          <w:tab w:val="left" w:pos="8789"/>
        </w:tabs>
        <w:ind w:right="142" w:firstLine="142"/>
        <w:jc w:val="both"/>
        <w:rPr>
          <w:rFonts w:ascii="Candara" w:hAnsi="Candara" w:cs="Tahoma"/>
          <w:b/>
          <w:bCs/>
          <w:sz w:val="22"/>
          <w:szCs w:val="22"/>
        </w:rPr>
      </w:pPr>
    </w:p>
    <w:p w14:paraId="5705FFEB"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1C37C11A" w14:textId="77777777" w:rsidR="00852496" w:rsidRDefault="0085249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21F7B70C" w14:textId="77777777" w:rsidR="00852496" w:rsidRPr="00F604E5" w:rsidRDefault="0085249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37360E78" w14:textId="77777777" w:rsidR="00852496" w:rsidRPr="00F604E5" w:rsidRDefault="00852496"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2FD5D388" w14:textId="77777777" w:rsidR="00852496" w:rsidRPr="00F604E5" w:rsidRDefault="00852496" w:rsidP="00583F2A">
      <w:pPr>
        <w:pStyle w:val="Textodebloque"/>
        <w:tabs>
          <w:tab w:val="right" w:pos="8505"/>
          <w:tab w:val="left" w:pos="8789"/>
        </w:tabs>
        <w:ind w:left="0" w:right="142" w:firstLine="142"/>
        <w:rPr>
          <w:rFonts w:ascii="Candara" w:hAnsi="Candara"/>
          <w:color w:val="auto"/>
          <w:sz w:val="22"/>
          <w:szCs w:val="22"/>
        </w:rPr>
      </w:pPr>
    </w:p>
    <w:p w14:paraId="3920DC40" w14:textId="77777777" w:rsidR="00852496" w:rsidRPr="00583F2A" w:rsidRDefault="0085249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3CAE66E8" w14:textId="77777777" w:rsidR="00852496" w:rsidRPr="00583F2A" w:rsidRDefault="0085249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09AE9C17" w14:textId="77777777" w:rsidR="00852496" w:rsidRPr="00583F2A" w:rsidRDefault="00852496" w:rsidP="00583F2A">
      <w:pPr>
        <w:tabs>
          <w:tab w:val="right" w:pos="8505"/>
          <w:tab w:val="left" w:pos="8789"/>
        </w:tabs>
        <w:ind w:right="142" w:firstLine="142"/>
        <w:jc w:val="center"/>
        <w:rPr>
          <w:rFonts w:ascii="Candara" w:hAnsi="Candara" w:cs="Tahoma"/>
          <w:b/>
          <w:bCs/>
          <w:sz w:val="22"/>
          <w:szCs w:val="22"/>
        </w:rPr>
      </w:pPr>
    </w:p>
    <w:p w14:paraId="0AA6CE9D"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C510F9D" w14:textId="77777777" w:rsidR="00852496" w:rsidRDefault="00852496"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0CD0C4D1" w14:textId="77777777" w:rsidR="00852496" w:rsidRPr="00F604E5" w:rsidRDefault="00852496"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401B440B"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710E23B9"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p>
    <w:p w14:paraId="467D6638"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53C74F7B"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2040F30F" w14:textId="77777777" w:rsidR="00852496"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76B943F6" w14:textId="77777777" w:rsidR="00852496"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3C713971" w14:textId="77777777" w:rsidR="00852496" w:rsidRPr="00F604E5"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4443B1">
        <w:rPr>
          <w:rFonts w:ascii="Candara" w:hAnsi="Candara" w:cs="Tahoma"/>
          <w:sz w:val="22"/>
          <w:szCs w:val="22"/>
        </w:rPr>
        <w:t>Constancia de situación fiscal reciente con cédula de identificación fiscal.</w:t>
      </w:r>
    </w:p>
    <w:p w14:paraId="5EB56E4E" w14:textId="77777777" w:rsidR="00852496" w:rsidRPr="00F604E5"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71558066" w14:textId="77777777" w:rsidR="00852496" w:rsidRPr="00574938"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782BAFA1" w14:textId="77777777" w:rsidR="00852496"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3EFDA6F4" w14:textId="77777777" w:rsidR="00852496" w:rsidRPr="007B21CF"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23FAB509" w14:textId="77777777" w:rsidR="00852496" w:rsidRDefault="0085249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31 de may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8 de junio de 2026</w:t>
      </w:r>
      <w:r w:rsidRPr="007B21CF">
        <w:rPr>
          <w:rFonts w:ascii="Candara" w:hAnsi="Candara" w:cs="Tahoma"/>
          <w:sz w:val="22"/>
          <w:szCs w:val="22"/>
        </w:rPr>
        <w:t>).</w:t>
      </w:r>
    </w:p>
    <w:p w14:paraId="63FFDE4D" w14:textId="77777777" w:rsidR="00852496" w:rsidRDefault="00852496" w:rsidP="00583F2A">
      <w:pPr>
        <w:tabs>
          <w:tab w:val="right" w:pos="8505"/>
          <w:tab w:val="left" w:pos="8789"/>
        </w:tabs>
        <w:ind w:left="426" w:right="142" w:hanging="426"/>
        <w:jc w:val="both"/>
        <w:rPr>
          <w:rFonts w:ascii="Candara" w:hAnsi="Candara" w:cs="Tahoma"/>
          <w:sz w:val="22"/>
          <w:szCs w:val="22"/>
        </w:rPr>
      </w:pPr>
    </w:p>
    <w:p w14:paraId="6A002D7A"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23DD84AD" w14:textId="77777777" w:rsidR="00852496" w:rsidRDefault="00852496" w:rsidP="00583F2A">
      <w:pPr>
        <w:tabs>
          <w:tab w:val="right" w:pos="8505"/>
          <w:tab w:val="left" w:pos="8789"/>
        </w:tabs>
        <w:ind w:right="142" w:firstLine="142"/>
        <w:jc w:val="both"/>
        <w:rPr>
          <w:rFonts w:ascii="Candara" w:hAnsi="Candara" w:cs="Tahoma"/>
          <w:b/>
          <w:sz w:val="22"/>
          <w:szCs w:val="22"/>
        </w:rPr>
      </w:pPr>
    </w:p>
    <w:p w14:paraId="0437B525"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2 de juni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682D0D2D"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235F7528"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201E3209"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41724714"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p>
    <w:p w14:paraId="581DB2DD"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0663B802" w14:textId="77777777" w:rsidR="00852496" w:rsidRPr="00F604E5" w:rsidRDefault="00852496" w:rsidP="00583F2A">
      <w:pPr>
        <w:tabs>
          <w:tab w:val="right" w:pos="8505"/>
          <w:tab w:val="left" w:pos="8789"/>
        </w:tabs>
        <w:ind w:left="360" w:right="142" w:firstLine="142"/>
        <w:jc w:val="both"/>
        <w:rPr>
          <w:rFonts w:ascii="Candara" w:hAnsi="Candara" w:cs="Tahoma"/>
          <w:sz w:val="22"/>
          <w:szCs w:val="22"/>
        </w:rPr>
      </w:pPr>
    </w:p>
    <w:p w14:paraId="3A96D189" w14:textId="77777777" w:rsidR="00852496" w:rsidRPr="00F604E5" w:rsidRDefault="0085249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46F14013" w14:textId="77777777" w:rsidR="00852496" w:rsidRPr="00F604E5" w:rsidRDefault="0085249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3033E16F" w14:textId="77777777" w:rsidR="00852496" w:rsidRPr="00F604E5" w:rsidRDefault="0085249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515C3292" w14:textId="77777777" w:rsidR="00852496" w:rsidRPr="00F604E5" w:rsidRDefault="0085249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590CDD4F" w14:textId="77777777" w:rsidR="00852496" w:rsidRDefault="0085249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5D930A78" w14:textId="77777777" w:rsidR="00852496" w:rsidRPr="00F604E5" w:rsidRDefault="00852496" w:rsidP="00583F2A">
      <w:pPr>
        <w:tabs>
          <w:tab w:val="num" w:pos="720"/>
          <w:tab w:val="right" w:pos="8505"/>
          <w:tab w:val="left" w:pos="8789"/>
        </w:tabs>
        <w:ind w:left="720" w:right="142" w:hanging="436"/>
        <w:jc w:val="both"/>
        <w:rPr>
          <w:rFonts w:ascii="Candara" w:hAnsi="Candara" w:cs="Tahoma"/>
          <w:sz w:val="22"/>
          <w:szCs w:val="22"/>
        </w:rPr>
      </w:pPr>
    </w:p>
    <w:p w14:paraId="6D059793" w14:textId="77777777" w:rsidR="00852496" w:rsidRPr="00F604E5" w:rsidRDefault="0085249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0A94D785"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0B1CB933"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p>
    <w:p w14:paraId="67F98FA0" w14:textId="77777777" w:rsidR="00852496" w:rsidRPr="0086351F" w:rsidRDefault="00852496"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lastRenderedPageBreak/>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6C07CC82" w14:textId="77777777" w:rsidR="00852496" w:rsidRPr="0086351F" w:rsidRDefault="00852496" w:rsidP="00583F2A">
      <w:pPr>
        <w:tabs>
          <w:tab w:val="right" w:pos="8505"/>
          <w:tab w:val="left" w:pos="8789"/>
        </w:tabs>
        <w:ind w:left="284" w:right="142" w:hanging="284"/>
        <w:jc w:val="both"/>
        <w:rPr>
          <w:rFonts w:ascii="Candara" w:hAnsi="Candara" w:cs="Tahoma"/>
          <w:sz w:val="22"/>
          <w:szCs w:val="22"/>
        </w:rPr>
      </w:pPr>
    </w:p>
    <w:p w14:paraId="023D79D6" w14:textId="77777777" w:rsidR="00852496" w:rsidRPr="0086351F" w:rsidRDefault="00852496"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31 de may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8 de junio de 2026</w:t>
      </w:r>
      <w:r w:rsidRPr="0086351F">
        <w:rPr>
          <w:rFonts w:ascii="Candara" w:hAnsi="Candara" w:cs="Tahoma"/>
          <w:b/>
          <w:sz w:val="22"/>
          <w:szCs w:val="22"/>
        </w:rPr>
        <w:t>.</w:t>
      </w:r>
    </w:p>
    <w:p w14:paraId="0B77BBB8" w14:textId="77777777" w:rsidR="00852496" w:rsidRDefault="00852496" w:rsidP="00583F2A">
      <w:pPr>
        <w:tabs>
          <w:tab w:val="right" w:pos="8505"/>
          <w:tab w:val="left" w:pos="8789"/>
        </w:tabs>
        <w:ind w:left="284" w:right="142" w:hanging="284"/>
        <w:jc w:val="both"/>
        <w:rPr>
          <w:rFonts w:ascii="Candara" w:hAnsi="Candara" w:cs="Tahoma"/>
          <w:sz w:val="22"/>
          <w:szCs w:val="22"/>
        </w:rPr>
      </w:pPr>
    </w:p>
    <w:p w14:paraId="0B69456F" w14:textId="77777777" w:rsidR="00852496" w:rsidRPr="0086351F" w:rsidRDefault="00852496"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609977A6" w14:textId="77777777" w:rsidR="00852496" w:rsidRPr="0086351F" w:rsidRDefault="00852496" w:rsidP="00583F2A">
      <w:pPr>
        <w:tabs>
          <w:tab w:val="right" w:pos="8505"/>
          <w:tab w:val="left" w:pos="8789"/>
        </w:tabs>
        <w:ind w:left="284" w:right="142" w:hanging="284"/>
        <w:jc w:val="both"/>
        <w:rPr>
          <w:rFonts w:ascii="Candara" w:hAnsi="Candara" w:cs="Tahoma"/>
          <w:sz w:val="22"/>
          <w:szCs w:val="22"/>
        </w:rPr>
      </w:pPr>
    </w:p>
    <w:p w14:paraId="7A8FFF0F" w14:textId="77777777" w:rsidR="00852496" w:rsidRPr="00F604E5" w:rsidRDefault="00852496"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0138E102" w14:textId="77777777" w:rsidR="00852496" w:rsidRPr="00F604E5" w:rsidRDefault="00852496" w:rsidP="00583F2A">
      <w:pPr>
        <w:tabs>
          <w:tab w:val="right" w:pos="8505"/>
          <w:tab w:val="left" w:pos="8789"/>
        </w:tabs>
        <w:ind w:right="142" w:firstLine="142"/>
        <w:jc w:val="both"/>
        <w:rPr>
          <w:rFonts w:ascii="Candara" w:hAnsi="Candara"/>
          <w:sz w:val="22"/>
          <w:szCs w:val="22"/>
        </w:rPr>
      </w:pPr>
    </w:p>
    <w:p w14:paraId="7E1CB542"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2E629346"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16B8B1D5" w14:textId="77777777" w:rsidR="00852496" w:rsidRPr="00F604E5" w:rsidRDefault="00852496" w:rsidP="00583F2A">
      <w:pPr>
        <w:tabs>
          <w:tab w:val="right" w:pos="8505"/>
          <w:tab w:val="left" w:pos="8789"/>
        </w:tabs>
        <w:ind w:right="142" w:firstLine="142"/>
        <w:jc w:val="center"/>
        <w:rPr>
          <w:rFonts w:ascii="Candara" w:hAnsi="Candara" w:cs="Tahoma"/>
          <w:sz w:val="22"/>
          <w:szCs w:val="22"/>
        </w:rPr>
      </w:pPr>
    </w:p>
    <w:p w14:paraId="468B0435"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5E2D3833" w14:textId="77777777" w:rsidR="00852496" w:rsidRPr="00F604E5" w:rsidRDefault="00852496" w:rsidP="00583F2A">
      <w:pPr>
        <w:tabs>
          <w:tab w:val="right" w:pos="8505"/>
          <w:tab w:val="left" w:pos="8789"/>
        </w:tabs>
        <w:ind w:right="142" w:firstLine="142"/>
        <w:jc w:val="both"/>
        <w:rPr>
          <w:rFonts w:ascii="Candara" w:hAnsi="Candara" w:cs="Tahoma"/>
          <w:b/>
          <w:bCs/>
          <w:sz w:val="22"/>
          <w:szCs w:val="22"/>
        </w:rPr>
      </w:pPr>
    </w:p>
    <w:p w14:paraId="07D1D94B" w14:textId="77777777" w:rsidR="00852496" w:rsidRPr="00F604E5" w:rsidRDefault="0085249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1889C0C8" w14:textId="77777777" w:rsidR="00852496" w:rsidRPr="00F604E5" w:rsidRDefault="00852496" w:rsidP="00583F2A">
      <w:pPr>
        <w:tabs>
          <w:tab w:val="right" w:pos="8505"/>
          <w:tab w:val="left" w:pos="8789"/>
        </w:tabs>
        <w:ind w:right="142" w:firstLine="142"/>
        <w:jc w:val="both"/>
        <w:rPr>
          <w:rFonts w:ascii="Candara" w:hAnsi="Candara" w:cs="Tahoma"/>
          <w:bCs/>
          <w:sz w:val="22"/>
          <w:szCs w:val="22"/>
        </w:rPr>
      </w:pPr>
    </w:p>
    <w:p w14:paraId="77B56469" w14:textId="77777777" w:rsidR="00852496" w:rsidRPr="00F604E5" w:rsidRDefault="00852496"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04DA1359" w14:textId="77777777" w:rsidR="00852496" w:rsidRPr="00F604E5" w:rsidRDefault="00852496" w:rsidP="00583F2A">
      <w:pPr>
        <w:tabs>
          <w:tab w:val="right" w:pos="8505"/>
          <w:tab w:val="left" w:pos="8789"/>
        </w:tabs>
        <w:ind w:right="142" w:firstLine="142"/>
        <w:jc w:val="both"/>
        <w:rPr>
          <w:rFonts w:ascii="Candara" w:hAnsi="Candara" w:cs="Tahoma"/>
          <w:bCs/>
          <w:sz w:val="22"/>
          <w:szCs w:val="22"/>
          <w:u w:val="single"/>
        </w:rPr>
      </w:pPr>
    </w:p>
    <w:p w14:paraId="3D24F2E8" w14:textId="77777777" w:rsidR="00852496" w:rsidRPr="00F604E5" w:rsidRDefault="0085249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4D878340"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62C30757" w14:textId="77777777" w:rsidR="00852496" w:rsidRDefault="00852496" w:rsidP="00583F2A">
      <w:pPr>
        <w:tabs>
          <w:tab w:val="right" w:pos="8505"/>
          <w:tab w:val="left" w:pos="8789"/>
        </w:tabs>
        <w:ind w:right="142" w:firstLine="142"/>
        <w:jc w:val="center"/>
        <w:rPr>
          <w:rFonts w:ascii="Candara" w:hAnsi="Candara" w:cs="Tahoma"/>
          <w:b/>
          <w:sz w:val="22"/>
          <w:szCs w:val="22"/>
        </w:rPr>
      </w:pPr>
    </w:p>
    <w:p w14:paraId="6EFD6D51" w14:textId="77777777" w:rsidR="00852496" w:rsidRPr="000A5B74" w:rsidRDefault="00852496"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0B57BF08" w14:textId="77777777" w:rsidR="00852496" w:rsidRPr="00F604E5" w:rsidRDefault="00852496" w:rsidP="00583F2A">
      <w:pPr>
        <w:pStyle w:val="Textoindependiente3"/>
        <w:tabs>
          <w:tab w:val="right" w:pos="8505"/>
          <w:tab w:val="left" w:pos="8789"/>
        </w:tabs>
        <w:ind w:right="142" w:firstLine="142"/>
        <w:rPr>
          <w:rFonts w:ascii="Candara" w:hAnsi="Candara" w:cs="Tahoma"/>
          <w:sz w:val="22"/>
          <w:szCs w:val="22"/>
        </w:rPr>
      </w:pPr>
    </w:p>
    <w:p w14:paraId="40483A19" w14:textId="77777777" w:rsidR="00852496" w:rsidRPr="00F604E5" w:rsidRDefault="00852496"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2DE9A0A8" w14:textId="77777777" w:rsidR="00852496" w:rsidRPr="00F604E5" w:rsidRDefault="00852496"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76C5231F" w14:textId="77777777" w:rsidR="00852496" w:rsidRPr="00F604E5" w:rsidRDefault="00852496"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3E15127" w14:textId="77777777" w:rsidR="00852496" w:rsidRPr="00F604E5" w:rsidRDefault="00852496" w:rsidP="00583F2A">
      <w:pPr>
        <w:tabs>
          <w:tab w:val="left" w:pos="493"/>
          <w:tab w:val="left" w:pos="1260"/>
          <w:tab w:val="right" w:pos="8505"/>
          <w:tab w:val="left" w:pos="8789"/>
        </w:tabs>
        <w:ind w:right="142" w:firstLine="142"/>
        <w:jc w:val="both"/>
        <w:rPr>
          <w:rFonts w:ascii="Candara" w:hAnsi="Candara" w:cs="Tahoma"/>
          <w:sz w:val="22"/>
          <w:szCs w:val="22"/>
        </w:rPr>
      </w:pPr>
    </w:p>
    <w:p w14:paraId="75F3066D" w14:textId="77777777" w:rsidR="00852496" w:rsidRPr="00F604E5" w:rsidRDefault="0085249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074A8BD2" w14:textId="77777777" w:rsidR="00852496" w:rsidRPr="00F604E5" w:rsidRDefault="00852496" w:rsidP="00583F2A">
      <w:pPr>
        <w:pStyle w:val="Prrafodelista"/>
        <w:tabs>
          <w:tab w:val="left" w:pos="493"/>
          <w:tab w:val="right" w:pos="8505"/>
          <w:tab w:val="left" w:pos="8789"/>
        </w:tabs>
        <w:ind w:left="0" w:right="142" w:firstLine="142"/>
        <w:jc w:val="both"/>
        <w:rPr>
          <w:rFonts w:ascii="Candara" w:hAnsi="Candara" w:cs="Tahoma"/>
          <w:sz w:val="22"/>
          <w:szCs w:val="22"/>
        </w:rPr>
      </w:pPr>
    </w:p>
    <w:p w14:paraId="51E2B375" w14:textId="77777777" w:rsidR="00852496" w:rsidRPr="00F604E5" w:rsidRDefault="0085249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010B63E1"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2D035015"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732408F3" w14:textId="77777777" w:rsidR="00852496" w:rsidRPr="00F604E5" w:rsidRDefault="00852496" w:rsidP="00583F2A">
      <w:pPr>
        <w:pStyle w:val="Textoindependiente3"/>
        <w:tabs>
          <w:tab w:val="left" w:pos="493"/>
          <w:tab w:val="right" w:pos="8505"/>
          <w:tab w:val="left" w:pos="8789"/>
        </w:tabs>
        <w:ind w:right="142" w:firstLine="142"/>
        <w:rPr>
          <w:rFonts w:ascii="Candara" w:hAnsi="Candara" w:cs="Tahoma"/>
          <w:sz w:val="22"/>
          <w:szCs w:val="22"/>
        </w:rPr>
      </w:pPr>
    </w:p>
    <w:p w14:paraId="48783705"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46E389DE" w14:textId="77777777" w:rsidR="00852496" w:rsidRPr="00F604E5" w:rsidRDefault="00852496" w:rsidP="00583F2A">
      <w:pPr>
        <w:pStyle w:val="Textoindependiente3"/>
        <w:tabs>
          <w:tab w:val="left" w:pos="493"/>
          <w:tab w:val="right" w:pos="8505"/>
          <w:tab w:val="left" w:pos="8789"/>
        </w:tabs>
        <w:ind w:right="142" w:firstLine="142"/>
        <w:rPr>
          <w:rFonts w:ascii="Candara" w:hAnsi="Candara" w:cs="Tahoma"/>
          <w:sz w:val="22"/>
          <w:szCs w:val="22"/>
        </w:rPr>
      </w:pPr>
    </w:p>
    <w:p w14:paraId="222CD554"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2D00BC87" w14:textId="77777777" w:rsidR="00852496" w:rsidRPr="00F604E5" w:rsidRDefault="00852496"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104D45B0" w14:textId="77777777" w:rsidR="00852496" w:rsidRPr="00F604E5" w:rsidRDefault="0085249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7F771EB7"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17E25203" w14:textId="77777777" w:rsidR="00852496" w:rsidRPr="00F604E5" w:rsidRDefault="0085249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6070F68F"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68AFB200"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374C92FA" w14:textId="77777777" w:rsidR="00852496" w:rsidRPr="00F604E5" w:rsidRDefault="00852496" w:rsidP="00583F2A">
      <w:pPr>
        <w:pStyle w:val="Textoindependiente3"/>
        <w:tabs>
          <w:tab w:val="left" w:pos="493"/>
          <w:tab w:val="right" w:pos="8505"/>
          <w:tab w:val="left" w:pos="8789"/>
        </w:tabs>
        <w:ind w:right="142" w:firstLine="142"/>
        <w:rPr>
          <w:rFonts w:ascii="Candara" w:hAnsi="Candara" w:cs="Tahoma"/>
          <w:sz w:val="22"/>
          <w:szCs w:val="22"/>
        </w:rPr>
      </w:pPr>
    </w:p>
    <w:p w14:paraId="0FAF46A8"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52365998" w14:textId="77777777" w:rsidR="00852496" w:rsidRPr="00F604E5" w:rsidRDefault="00852496" w:rsidP="00583F2A">
      <w:pPr>
        <w:tabs>
          <w:tab w:val="left" w:pos="493"/>
          <w:tab w:val="right" w:pos="8505"/>
          <w:tab w:val="left" w:pos="8789"/>
        </w:tabs>
        <w:ind w:right="142" w:firstLine="142"/>
        <w:jc w:val="both"/>
        <w:rPr>
          <w:rFonts w:ascii="Candara" w:hAnsi="Candara" w:cs="Tahoma"/>
          <w:color w:val="FF6600"/>
          <w:sz w:val="22"/>
          <w:szCs w:val="22"/>
        </w:rPr>
      </w:pPr>
    </w:p>
    <w:p w14:paraId="0A180FC3" w14:textId="77777777" w:rsidR="00852496" w:rsidRPr="00F604E5" w:rsidRDefault="00852496"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582162C3" w14:textId="77777777" w:rsidR="00852496" w:rsidRPr="00F604E5" w:rsidRDefault="00852496" w:rsidP="00583F2A">
      <w:pPr>
        <w:tabs>
          <w:tab w:val="left" w:pos="493"/>
          <w:tab w:val="left" w:pos="1701"/>
          <w:tab w:val="right" w:pos="8505"/>
          <w:tab w:val="left" w:pos="8789"/>
        </w:tabs>
        <w:ind w:right="142" w:firstLine="142"/>
        <w:jc w:val="both"/>
        <w:rPr>
          <w:rFonts w:ascii="Candara" w:hAnsi="Candara" w:cs="Tahoma"/>
          <w:b/>
          <w:bCs/>
          <w:sz w:val="22"/>
          <w:szCs w:val="22"/>
        </w:rPr>
      </w:pPr>
    </w:p>
    <w:p w14:paraId="13D6B227"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E7D3772"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14C4C983"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5C7369CD" w14:textId="77777777" w:rsidR="00852496" w:rsidRPr="00F604E5" w:rsidRDefault="00852496" w:rsidP="00583F2A">
      <w:pPr>
        <w:tabs>
          <w:tab w:val="left" w:pos="493"/>
          <w:tab w:val="left" w:pos="1260"/>
          <w:tab w:val="right" w:pos="8505"/>
          <w:tab w:val="left" w:pos="8789"/>
        </w:tabs>
        <w:ind w:right="142" w:firstLine="142"/>
        <w:jc w:val="both"/>
        <w:rPr>
          <w:rFonts w:ascii="Candara" w:hAnsi="Candara" w:cs="Tahoma"/>
          <w:sz w:val="22"/>
          <w:szCs w:val="22"/>
        </w:rPr>
      </w:pPr>
    </w:p>
    <w:p w14:paraId="52AEB4B0"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1356AE44"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7F681082"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564E5911"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16BBB52C"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3A222437"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4AD4138B"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44FE92DD"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7554FA2E"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580EA501"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44DCFF97" w14:textId="77777777" w:rsidR="00852496" w:rsidRPr="00F604E5" w:rsidRDefault="0085249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6D4610BB" w14:textId="77777777" w:rsidR="00852496" w:rsidRPr="00F604E5" w:rsidRDefault="00852496" w:rsidP="00583F2A">
      <w:pPr>
        <w:tabs>
          <w:tab w:val="left" w:pos="493"/>
          <w:tab w:val="right" w:pos="8505"/>
          <w:tab w:val="left" w:pos="8789"/>
        </w:tabs>
        <w:ind w:right="142" w:firstLine="142"/>
        <w:jc w:val="both"/>
        <w:rPr>
          <w:rFonts w:ascii="Candara" w:hAnsi="Candara" w:cs="Tahoma"/>
          <w:sz w:val="22"/>
          <w:szCs w:val="22"/>
        </w:rPr>
      </w:pPr>
    </w:p>
    <w:p w14:paraId="33FCBDB6" w14:textId="77777777" w:rsidR="00852496" w:rsidRPr="00F604E5" w:rsidRDefault="0085249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0206B8A0" w14:textId="77777777" w:rsidR="00852496" w:rsidRDefault="0085249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56E58CDE" w14:textId="77777777" w:rsidR="00852496" w:rsidRPr="00F604E5" w:rsidRDefault="00852496" w:rsidP="00583F2A">
      <w:pPr>
        <w:tabs>
          <w:tab w:val="left" w:pos="493"/>
          <w:tab w:val="right" w:pos="8505"/>
          <w:tab w:val="left" w:pos="8789"/>
        </w:tabs>
        <w:ind w:right="142" w:firstLine="142"/>
        <w:jc w:val="center"/>
        <w:rPr>
          <w:rFonts w:ascii="Candara" w:hAnsi="Candara" w:cs="Tahoma"/>
          <w:b/>
          <w:sz w:val="22"/>
          <w:szCs w:val="22"/>
        </w:rPr>
      </w:pPr>
    </w:p>
    <w:p w14:paraId="3F5A0A13" w14:textId="77777777" w:rsidR="00852496" w:rsidRPr="00F604E5" w:rsidRDefault="00852496"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7C415B2F" w14:textId="77777777" w:rsidR="00852496" w:rsidRPr="00F604E5" w:rsidRDefault="00852496" w:rsidP="00583F2A">
      <w:pPr>
        <w:tabs>
          <w:tab w:val="left" w:pos="493"/>
          <w:tab w:val="right" w:pos="8505"/>
          <w:tab w:val="left" w:pos="8789"/>
        </w:tabs>
        <w:ind w:right="142" w:firstLine="142"/>
        <w:jc w:val="both"/>
        <w:rPr>
          <w:rFonts w:ascii="Candara" w:hAnsi="Candara" w:cs="Tahoma"/>
          <w:bCs/>
          <w:sz w:val="22"/>
          <w:szCs w:val="22"/>
        </w:rPr>
      </w:pPr>
    </w:p>
    <w:p w14:paraId="72540392" w14:textId="77777777" w:rsidR="00852496" w:rsidRPr="00F604E5" w:rsidRDefault="0085249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1C19EEA7"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9E544D3" w14:textId="77777777" w:rsidR="00852496" w:rsidRPr="00F604E5" w:rsidRDefault="0085249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5B8E296B"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77D7D4BF" w14:textId="77777777" w:rsidR="00852496" w:rsidRPr="00AF1804" w:rsidRDefault="0085249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2E098C4A" w14:textId="77777777" w:rsidR="00852496" w:rsidRPr="00AF1804"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F57B1BF" w14:textId="77777777" w:rsidR="00852496" w:rsidRPr="00F604E5" w:rsidRDefault="0085249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224AD570"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BEAF67E" w14:textId="77777777" w:rsidR="00852496" w:rsidRPr="00F604E5" w:rsidRDefault="0085249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6FFEFA37"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3D203E6" w14:textId="77777777" w:rsidR="00852496" w:rsidRPr="00F604E5" w:rsidRDefault="0085249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4AEC4208"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4ADFE94" w14:textId="77777777" w:rsidR="00852496" w:rsidRPr="00F604E5" w:rsidRDefault="0085249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020C4D29" w14:textId="77777777" w:rsidR="00852496" w:rsidRPr="00F604E5" w:rsidRDefault="00852496" w:rsidP="00583F2A">
      <w:pPr>
        <w:tabs>
          <w:tab w:val="left" w:pos="493"/>
          <w:tab w:val="right" w:pos="8505"/>
          <w:tab w:val="left" w:pos="8789"/>
        </w:tabs>
        <w:ind w:right="142" w:firstLine="142"/>
        <w:jc w:val="both"/>
        <w:rPr>
          <w:rFonts w:ascii="Candara" w:hAnsi="Candara" w:cs="Tahoma"/>
          <w:bCs/>
          <w:sz w:val="22"/>
          <w:szCs w:val="22"/>
        </w:rPr>
      </w:pPr>
    </w:p>
    <w:p w14:paraId="2CF8C5C2" w14:textId="77777777" w:rsidR="00852496" w:rsidRPr="00F604E5" w:rsidRDefault="0085249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5EC76F3B" w14:textId="77777777" w:rsidR="00852496" w:rsidRPr="00F604E5" w:rsidRDefault="0085249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4030D6A" w14:textId="77777777" w:rsidR="00852496" w:rsidRPr="00F604E5" w:rsidRDefault="00852496"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24267353" w14:textId="77777777" w:rsidR="00852496" w:rsidRPr="00F604E5" w:rsidRDefault="00852496"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72230C7E" w14:textId="77777777" w:rsidR="00852496" w:rsidRPr="00F604E5" w:rsidRDefault="00852496"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45A339B4" w14:textId="77777777" w:rsidR="00852496" w:rsidRPr="00F604E5" w:rsidRDefault="0085249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21E99904" w14:textId="77777777" w:rsidR="00852496" w:rsidRPr="00F604E5" w:rsidRDefault="0085249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199FF424"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p>
    <w:p w14:paraId="2865B9B5" w14:textId="77777777" w:rsidR="00852496" w:rsidRDefault="00852496"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61922A2C" w14:textId="77777777" w:rsidR="00852496" w:rsidRPr="00F604E5" w:rsidRDefault="00852496"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3F68B685"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p>
    <w:p w14:paraId="2F2EF2AB"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3720689B"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159DE05"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1FA74C3F"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024CC0C"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4EB4ED48"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p>
    <w:p w14:paraId="0DFFC5FD"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285B44CB"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06AD6F8" w14:textId="77777777" w:rsidR="00852496" w:rsidRPr="00060D7B" w:rsidRDefault="0085249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2DC5BCEA"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5ED282A" w14:textId="77777777" w:rsidR="00852496" w:rsidRPr="00F604E5" w:rsidRDefault="00852496"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462A8DDA"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990BFAE" w14:textId="77777777" w:rsidR="00852496" w:rsidRPr="00F604E5" w:rsidRDefault="00852496"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71166E18"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048A808A"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5071DE50"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B6A7509"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7E18A92A"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31EBABA"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1CEE3ED3"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p>
    <w:p w14:paraId="7AECE28A" w14:textId="77777777" w:rsidR="00852496" w:rsidRPr="00F604E5" w:rsidRDefault="00852496"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CBBC9AE"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p>
    <w:p w14:paraId="7B351AA8"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3F4CA860"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p>
    <w:p w14:paraId="7AE442C3"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1E23584"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E2BDA66"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736665E6"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A6029A8" w14:textId="77777777" w:rsidR="00852496"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162AEAAD" w14:textId="77777777" w:rsidR="00852496" w:rsidRPr="000A7B06" w:rsidRDefault="00852496" w:rsidP="00583F2A">
      <w:pPr>
        <w:pStyle w:val="Textoindependiente3"/>
        <w:tabs>
          <w:tab w:val="left" w:pos="709"/>
          <w:tab w:val="right" w:pos="8505"/>
          <w:tab w:val="left" w:pos="8789"/>
        </w:tabs>
        <w:ind w:left="426" w:right="142" w:hanging="426"/>
        <w:rPr>
          <w:rFonts w:ascii="Candara" w:hAnsi="Candara" w:cs="Tahoma"/>
          <w:sz w:val="22"/>
          <w:szCs w:val="22"/>
        </w:rPr>
      </w:pPr>
    </w:p>
    <w:p w14:paraId="07799DC2" w14:textId="77777777" w:rsidR="00852496" w:rsidRPr="000A7B06" w:rsidRDefault="00852496"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5FA5C3B6" w14:textId="77777777" w:rsidR="00852496" w:rsidRPr="000A7B06" w:rsidRDefault="00852496" w:rsidP="00583F2A">
      <w:pPr>
        <w:pStyle w:val="Textoindependiente3"/>
        <w:tabs>
          <w:tab w:val="left" w:pos="709"/>
          <w:tab w:val="right" w:pos="8505"/>
          <w:tab w:val="left" w:pos="8789"/>
        </w:tabs>
        <w:ind w:left="426" w:right="142" w:hanging="426"/>
        <w:rPr>
          <w:rFonts w:ascii="Candara" w:hAnsi="Candara" w:cs="Tahoma"/>
          <w:b/>
          <w:sz w:val="22"/>
          <w:szCs w:val="22"/>
        </w:rPr>
      </w:pPr>
    </w:p>
    <w:p w14:paraId="75520BB5" w14:textId="77777777" w:rsidR="00852496"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679822DA" w14:textId="77777777" w:rsidR="00852496" w:rsidRDefault="00852496" w:rsidP="00583F2A">
      <w:pPr>
        <w:pStyle w:val="Textoindependiente3"/>
        <w:tabs>
          <w:tab w:val="left" w:pos="709"/>
          <w:tab w:val="right" w:pos="8505"/>
          <w:tab w:val="left" w:pos="8789"/>
        </w:tabs>
        <w:ind w:left="426" w:right="142" w:hanging="426"/>
        <w:rPr>
          <w:rFonts w:ascii="Candara" w:hAnsi="Candara" w:cs="Tahoma"/>
          <w:b/>
          <w:sz w:val="22"/>
          <w:szCs w:val="22"/>
        </w:rPr>
      </w:pPr>
    </w:p>
    <w:p w14:paraId="527DE806" w14:textId="77777777" w:rsidR="00852496" w:rsidRPr="002C7128" w:rsidRDefault="00852496"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433B1E6C"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4E0AF2D2"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1512371C"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76D8F852"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7CBB691B"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3CBC32CF"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1AF60EBC" w14:textId="77777777" w:rsidR="00852496" w:rsidRPr="00F604E5" w:rsidRDefault="00852496" w:rsidP="00583F2A">
      <w:pPr>
        <w:pStyle w:val="Sangradetextonormal"/>
        <w:tabs>
          <w:tab w:val="left" w:pos="709"/>
          <w:tab w:val="right" w:pos="8505"/>
          <w:tab w:val="left" w:pos="8789"/>
        </w:tabs>
        <w:ind w:left="426" w:right="142" w:hanging="426"/>
        <w:rPr>
          <w:rFonts w:ascii="Candara" w:hAnsi="Candara" w:cs="Tahoma"/>
          <w:sz w:val="22"/>
          <w:szCs w:val="22"/>
        </w:rPr>
      </w:pPr>
    </w:p>
    <w:p w14:paraId="6CA00C79"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530B776A"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p>
    <w:p w14:paraId="79F10847" w14:textId="77777777" w:rsidR="00852496" w:rsidRPr="00F604E5" w:rsidRDefault="0085249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2ED785C7"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1D33F20C" w14:textId="77777777" w:rsidR="00852496" w:rsidRPr="00F604E5" w:rsidRDefault="0085249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6CD96629"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p>
    <w:p w14:paraId="6B312EC0" w14:textId="77777777" w:rsidR="00852496"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58DB5F54" w14:textId="77777777" w:rsidR="00852496"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p>
    <w:p w14:paraId="72E502C9" w14:textId="77777777" w:rsidR="00852496" w:rsidRPr="000274D2" w:rsidRDefault="00852496"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6A8E117" w14:textId="77777777" w:rsidR="00852496" w:rsidRPr="000274D2" w:rsidRDefault="00852496" w:rsidP="00DE29EC">
      <w:pPr>
        <w:pStyle w:val="Sangra2detindependiente"/>
        <w:tabs>
          <w:tab w:val="left" w:pos="709"/>
        </w:tabs>
        <w:ind w:left="567" w:firstLine="0"/>
        <w:rPr>
          <w:rFonts w:ascii="Candara" w:hAnsi="Candara" w:cs="Tahoma"/>
          <w:sz w:val="20"/>
        </w:rPr>
      </w:pPr>
    </w:p>
    <w:p w14:paraId="27D003CD" w14:textId="77777777" w:rsidR="00852496" w:rsidRPr="000274D2" w:rsidRDefault="0085249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22E9E25" w14:textId="77777777" w:rsidR="00852496" w:rsidRPr="000274D2" w:rsidRDefault="0085249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175E702" w14:textId="77777777" w:rsidR="00852496" w:rsidRPr="000274D2" w:rsidRDefault="00852496"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232BEB0E" w14:textId="77777777" w:rsidR="00852496"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p>
    <w:p w14:paraId="66E53BD2"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0334D46D"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sz w:val="22"/>
          <w:szCs w:val="22"/>
        </w:rPr>
      </w:pPr>
    </w:p>
    <w:p w14:paraId="1CC60F66" w14:textId="77777777" w:rsidR="00852496" w:rsidRDefault="00852496"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75497F91" w14:textId="77777777" w:rsidR="00852496" w:rsidRPr="00413320" w:rsidRDefault="00852496" w:rsidP="00060B14">
      <w:pPr>
        <w:pStyle w:val="Sangra2detindependiente"/>
        <w:tabs>
          <w:tab w:val="right" w:pos="8505"/>
          <w:tab w:val="left" w:pos="8789"/>
        </w:tabs>
        <w:ind w:left="426" w:hanging="630"/>
        <w:rPr>
          <w:rFonts w:ascii="Candara" w:hAnsi="Candara" w:cs="Tahoma"/>
          <w:b/>
          <w:bCs/>
          <w:caps/>
          <w:sz w:val="12"/>
          <w:szCs w:val="12"/>
        </w:rPr>
      </w:pPr>
    </w:p>
    <w:p w14:paraId="1FAFC168" w14:textId="77777777" w:rsidR="00852496" w:rsidRPr="00060B14" w:rsidRDefault="0085249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349B83A1" w14:textId="77777777" w:rsidR="00852496" w:rsidRPr="00060B14" w:rsidRDefault="0085249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4D1590F4" w14:textId="77777777" w:rsidR="00852496" w:rsidRPr="00F604E5" w:rsidRDefault="00852496"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4F66B5D5"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325A9A60" w14:textId="77777777" w:rsidR="00852496" w:rsidRPr="00F604E5" w:rsidRDefault="00852496"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58E1213A" w14:textId="77777777" w:rsidR="00852496" w:rsidRPr="00F604E5" w:rsidRDefault="00852496"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4FC48B6E"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225E13D" w14:textId="77777777" w:rsidR="00852496" w:rsidRDefault="0085249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423EB8AD" w14:textId="77777777" w:rsidR="00852496" w:rsidRDefault="00852496" w:rsidP="00583F2A">
      <w:pPr>
        <w:tabs>
          <w:tab w:val="left" w:pos="709"/>
          <w:tab w:val="right" w:pos="8505"/>
          <w:tab w:val="left" w:pos="8789"/>
        </w:tabs>
        <w:ind w:left="426" w:right="142" w:hanging="426"/>
        <w:jc w:val="both"/>
        <w:rPr>
          <w:rFonts w:ascii="Candara" w:hAnsi="Candara" w:cs="Tahoma"/>
          <w:b/>
          <w:bCs/>
          <w:i/>
          <w:sz w:val="22"/>
          <w:szCs w:val="22"/>
          <w:u w:val="single"/>
        </w:rPr>
      </w:pPr>
    </w:p>
    <w:p w14:paraId="7B3FA4AD"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539D8D43"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5E412C76"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0553A501" w14:textId="77777777" w:rsidR="00852496" w:rsidRPr="00F604E5" w:rsidRDefault="00852496" w:rsidP="00583F2A">
      <w:pPr>
        <w:tabs>
          <w:tab w:val="left" w:pos="709"/>
          <w:tab w:val="right" w:pos="8505"/>
          <w:tab w:val="left" w:pos="8789"/>
        </w:tabs>
        <w:ind w:left="426" w:right="142" w:hanging="426"/>
        <w:jc w:val="both"/>
        <w:rPr>
          <w:rFonts w:ascii="Candara" w:hAnsi="Candara" w:cs="Tahoma"/>
          <w:bCs/>
          <w:sz w:val="22"/>
          <w:szCs w:val="22"/>
        </w:rPr>
      </w:pPr>
    </w:p>
    <w:p w14:paraId="74EDCDAF"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61F8A6DC"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1B264288"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25D31182" w14:textId="77777777" w:rsidR="00852496" w:rsidRDefault="00852496" w:rsidP="00583F2A">
      <w:pPr>
        <w:tabs>
          <w:tab w:val="left" w:pos="709"/>
          <w:tab w:val="right" w:pos="8505"/>
          <w:tab w:val="left" w:pos="8789"/>
        </w:tabs>
        <w:ind w:left="426" w:right="142" w:hanging="426"/>
        <w:jc w:val="both"/>
        <w:rPr>
          <w:rFonts w:ascii="Candara" w:hAnsi="Candara" w:cs="Tahoma"/>
          <w:bCs/>
          <w:sz w:val="22"/>
          <w:szCs w:val="22"/>
        </w:rPr>
      </w:pPr>
    </w:p>
    <w:p w14:paraId="2D536140"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72C6907D" w14:textId="77777777" w:rsidR="00852496" w:rsidRPr="006D0D03" w:rsidRDefault="00852496"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46A20D1C" w14:textId="77777777" w:rsidR="00852496" w:rsidRPr="006D0D03" w:rsidRDefault="00852496" w:rsidP="00583F2A">
      <w:pPr>
        <w:tabs>
          <w:tab w:val="left" w:pos="709"/>
          <w:tab w:val="right" w:pos="8505"/>
          <w:tab w:val="left" w:pos="8789"/>
        </w:tabs>
        <w:ind w:left="426" w:right="142" w:hanging="426"/>
        <w:jc w:val="both"/>
        <w:rPr>
          <w:rFonts w:ascii="Candara" w:hAnsi="Candara" w:cs="Tahoma"/>
          <w:sz w:val="14"/>
          <w:szCs w:val="22"/>
        </w:rPr>
      </w:pPr>
    </w:p>
    <w:p w14:paraId="51DDD532" w14:textId="77777777" w:rsidR="00852496" w:rsidRPr="00EB73FE" w:rsidRDefault="00852496"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4648B9D4" w14:textId="77777777" w:rsidR="00852496" w:rsidRPr="00EB73FE" w:rsidRDefault="00852496" w:rsidP="00583F2A">
      <w:pPr>
        <w:pStyle w:val="Prrafodelista"/>
        <w:tabs>
          <w:tab w:val="left" w:pos="709"/>
          <w:tab w:val="right" w:pos="8505"/>
          <w:tab w:val="left" w:pos="8789"/>
        </w:tabs>
        <w:ind w:left="426" w:right="142" w:hanging="426"/>
        <w:jc w:val="both"/>
        <w:rPr>
          <w:rFonts w:ascii="Candara" w:hAnsi="Candara" w:cs="Tahoma"/>
          <w:sz w:val="22"/>
          <w:szCs w:val="22"/>
        </w:rPr>
      </w:pPr>
    </w:p>
    <w:p w14:paraId="6F0DCB9C" w14:textId="77777777" w:rsidR="00852496" w:rsidRDefault="0085249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7F491874" w14:textId="77777777" w:rsidR="00852496" w:rsidRDefault="00852496"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323C12DA" w14:textId="77777777" w:rsidR="00852496" w:rsidRPr="00EB73FE" w:rsidRDefault="0085249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45AC00A6" w14:textId="77777777" w:rsidR="00852496" w:rsidRPr="00F604E5" w:rsidRDefault="00852496" w:rsidP="00837186">
      <w:pPr>
        <w:tabs>
          <w:tab w:val="left" w:pos="709"/>
          <w:tab w:val="right" w:pos="8505"/>
          <w:tab w:val="left" w:pos="8789"/>
        </w:tabs>
        <w:ind w:left="851" w:right="142" w:hanging="426"/>
        <w:jc w:val="both"/>
        <w:rPr>
          <w:rFonts w:ascii="Candara" w:hAnsi="Candara" w:cs="Tahoma"/>
          <w:b/>
          <w:sz w:val="22"/>
          <w:szCs w:val="22"/>
        </w:rPr>
      </w:pPr>
    </w:p>
    <w:p w14:paraId="72A1B6C5" w14:textId="77777777" w:rsidR="00852496" w:rsidRDefault="00852496"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40ED94EF" w14:textId="77777777" w:rsidR="00852496" w:rsidRPr="00F604E5" w:rsidRDefault="00852496" w:rsidP="00837186">
      <w:pPr>
        <w:tabs>
          <w:tab w:val="left" w:pos="709"/>
          <w:tab w:val="right" w:pos="8505"/>
          <w:tab w:val="left" w:pos="8789"/>
        </w:tabs>
        <w:ind w:left="851" w:right="142" w:hanging="426"/>
        <w:jc w:val="both"/>
        <w:rPr>
          <w:rFonts w:ascii="Candara" w:hAnsi="Candara" w:cs="Tahoma"/>
          <w:b/>
          <w:sz w:val="22"/>
          <w:szCs w:val="22"/>
        </w:rPr>
      </w:pPr>
    </w:p>
    <w:p w14:paraId="757767EB"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0DA8D13"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5B62B830"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754102AB" w14:textId="77777777" w:rsidR="00852496" w:rsidRPr="00F604E5" w:rsidRDefault="0085249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5A1061BD" w14:textId="77777777" w:rsidR="00852496" w:rsidRPr="00F604E5" w:rsidRDefault="0085249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4182872C" w14:textId="77777777" w:rsidR="00852496" w:rsidRPr="00F604E5" w:rsidRDefault="0085249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478871F5" w14:textId="77777777" w:rsidR="00852496" w:rsidRPr="00F604E5" w:rsidRDefault="0085249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5888AF13" w14:textId="77777777" w:rsidR="00852496" w:rsidRPr="00F604E5" w:rsidRDefault="00852496"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0EB15B66" w14:textId="77777777" w:rsidR="00852496" w:rsidRPr="00F604E5" w:rsidRDefault="00852496" w:rsidP="00583F2A">
      <w:pPr>
        <w:pStyle w:val="Textoindependiente2"/>
        <w:tabs>
          <w:tab w:val="left" w:pos="709"/>
          <w:tab w:val="right" w:pos="8505"/>
          <w:tab w:val="left" w:pos="8789"/>
        </w:tabs>
        <w:ind w:left="426" w:right="142" w:hanging="426"/>
        <w:rPr>
          <w:rFonts w:ascii="Candara" w:hAnsi="Candara" w:cs="Tahoma"/>
          <w:b w:val="0"/>
          <w:sz w:val="22"/>
          <w:szCs w:val="22"/>
        </w:rPr>
      </w:pPr>
    </w:p>
    <w:p w14:paraId="450C1652" w14:textId="77777777" w:rsidR="00852496" w:rsidRPr="00A04984" w:rsidRDefault="00852496"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7BC11F74" w14:textId="77777777" w:rsidR="00852496" w:rsidRPr="00F604E5" w:rsidRDefault="00852496" w:rsidP="00583F2A">
      <w:pPr>
        <w:tabs>
          <w:tab w:val="left" w:pos="709"/>
          <w:tab w:val="right" w:pos="8505"/>
          <w:tab w:val="left" w:pos="8789"/>
        </w:tabs>
        <w:ind w:left="426" w:right="142" w:hanging="426"/>
        <w:jc w:val="both"/>
        <w:rPr>
          <w:rFonts w:ascii="Candara" w:hAnsi="Candara" w:cs="Tahoma"/>
          <w:sz w:val="22"/>
          <w:szCs w:val="22"/>
        </w:rPr>
      </w:pPr>
    </w:p>
    <w:p w14:paraId="3AE092E9"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5470D287"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p>
    <w:p w14:paraId="074975BD"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28368E55"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p>
    <w:p w14:paraId="4FFF0EF9"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06EE33DD" w14:textId="77777777" w:rsidR="00852496" w:rsidRPr="00F604E5" w:rsidRDefault="00852496" w:rsidP="00583F2A">
      <w:pPr>
        <w:tabs>
          <w:tab w:val="left" w:pos="709"/>
          <w:tab w:val="right" w:pos="8505"/>
          <w:tab w:val="left" w:pos="8789"/>
        </w:tabs>
        <w:ind w:left="426" w:right="142" w:hanging="426"/>
        <w:jc w:val="both"/>
        <w:rPr>
          <w:rFonts w:ascii="Candara" w:hAnsi="Candara" w:cs="Tahoma"/>
          <w:b/>
          <w:bCs/>
          <w:sz w:val="22"/>
          <w:szCs w:val="22"/>
        </w:rPr>
      </w:pPr>
    </w:p>
    <w:p w14:paraId="7B484ABF"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1F687AB3"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p>
    <w:p w14:paraId="0637DB81" w14:textId="77777777" w:rsidR="00852496" w:rsidRPr="00F604E5" w:rsidRDefault="0085249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27EC995D" w14:textId="77777777" w:rsidR="00852496" w:rsidRPr="00F604E5" w:rsidRDefault="0085249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AC452C9" w14:textId="77777777" w:rsidR="00852496" w:rsidRPr="00F604E5" w:rsidRDefault="00852496"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18A8C63C" w14:textId="77777777" w:rsidR="00852496" w:rsidRPr="00F604E5" w:rsidRDefault="0085249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1DC99DC7" w14:textId="77777777" w:rsidR="00852496" w:rsidRPr="00F604E5" w:rsidRDefault="00852496"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5AB694B0" w14:textId="77777777" w:rsidR="00852496" w:rsidRPr="00F604E5" w:rsidRDefault="00852496" w:rsidP="00583F2A">
      <w:pPr>
        <w:tabs>
          <w:tab w:val="right" w:pos="8505"/>
          <w:tab w:val="left" w:pos="8789"/>
        </w:tabs>
        <w:ind w:right="142" w:firstLine="142"/>
        <w:jc w:val="both"/>
        <w:rPr>
          <w:rFonts w:ascii="Candara" w:hAnsi="Candara" w:cs="Tahoma"/>
          <w:bCs/>
          <w:sz w:val="22"/>
          <w:szCs w:val="22"/>
        </w:rPr>
      </w:pPr>
    </w:p>
    <w:p w14:paraId="29730306" w14:textId="77777777" w:rsidR="00852496" w:rsidRPr="00F604E5" w:rsidRDefault="00852496"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3C47C3EA" w14:textId="77777777" w:rsidR="00852496" w:rsidRPr="00F604E5" w:rsidRDefault="00852496" w:rsidP="00583F2A">
      <w:pPr>
        <w:tabs>
          <w:tab w:val="right" w:pos="8505"/>
          <w:tab w:val="left" w:pos="8789"/>
        </w:tabs>
        <w:ind w:right="142" w:firstLine="142"/>
        <w:jc w:val="both"/>
        <w:rPr>
          <w:rFonts w:ascii="Candara" w:hAnsi="Candara" w:cs="Tahoma"/>
          <w:bCs/>
          <w:sz w:val="22"/>
          <w:szCs w:val="22"/>
        </w:rPr>
      </w:pPr>
    </w:p>
    <w:p w14:paraId="2833AD78" w14:textId="77777777" w:rsidR="00852496" w:rsidRPr="00F604E5" w:rsidRDefault="00852496"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619296AE" w14:textId="77777777" w:rsidR="00852496" w:rsidRPr="00F604E5" w:rsidRDefault="00852496" w:rsidP="00583F2A">
      <w:pPr>
        <w:tabs>
          <w:tab w:val="right" w:pos="8505"/>
          <w:tab w:val="left" w:pos="8789"/>
        </w:tabs>
        <w:ind w:right="142" w:firstLine="142"/>
        <w:jc w:val="both"/>
        <w:rPr>
          <w:rFonts w:ascii="Candara" w:hAnsi="Candara" w:cs="Tahoma"/>
          <w:bCs/>
          <w:sz w:val="22"/>
          <w:szCs w:val="22"/>
        </w:rPr>
      </w:pPr>
    </w:p>
    <w:p w14:paraId="4FAB72FE"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7F6755AF"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3A4F0B7E"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0578B06D"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0214FC4D" w14:textId="77777777" w:rsidR="00852496" w:rsidRPr="00F604E5" w:rsidRDefault="00852496" w:rsidP="00583F2A">
      <w:pPr>
        <w:tabs>
          <w:tab w:val="right" w:pos="8505"/>
          <w:tab w:val="left" w:pos="8789"/>
        </w:tabs>
        <w:ind w:right="142" w:firstLine="142"/>
        <w:jc w:val="both"/>
        <w:rPr>
          <w:rFonts w:ascii="Candara" w:hAnsi="Candara" w:cs="Tahoma"/>
          <w:b/>
          <w:bCs/>
          <w:sz w:val="22"/>
          <w:szCs w:val="22"/>
        </w:rPr>
      </w:pPr>
    </w:p>
    <w:p w14:paraId="7A1FBA03"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05 de juni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2E2FED18"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7FA780C4" w14:textId="77777777" w:rsidR="00852496" w:rsidRPr="00F604E5" w:rsidRDefault="00852496"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5803D13E" w14:textId="77777777" w:rsidR="00852496" w:rsidRPr="00F604E5" w:rsidRDefault="00852496" w:rsidP="00583F2A">
      <w:pPr>
        <w:pStyle w:val="Textoindependiente3"/>
        <w:tabs>
          <w:tab w:val="right" w:pos="8505"/>
          <w:tab w:val="left" w:pos="8789"/>
        </w:tabs>
        <w:ind w:right="142" w:firstLine="142"/>
        <w:rPr>
          <w:rFonts w:ascii="Candara" w:hAnsi="Candara" w:cs="Tahoma"/>
          <w:b/>
          <w:bCs/>
          <w:sz w:val="22"/>
          <w:szCs w:val="22"/>
        </w:rPr>
      </w:pPr>
    </w:p>
    <w:p w14:paraId="257F230C" w14:textId="77777777" w:rsidR="00852496" w:rsidRPr="00F604E5" w:rsidRDefault="00852496"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19704FF0" w14:textId="77777777" w:rsidR="00852496" w:rsidRPr="00F604E5" w:rsidRDefault="0085249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4B77618" w14:textId="77777777" w:rsidR="00852496" w:rsidRPr="00F604E5" w:rsidRDefault="00852496"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D3A2A46" w14:textId="77777777" w:rsidR="00852496" w:rsidRPr="00F604E5" w:rsidRDefault="00852496" w:rsidP="00583F2A">
      <w:pPr>
        <w:tabs>
          <w:tab w:val="right" w:pos="8505"/>
          <w:tab w:val="left" w:pos="8789"/>
        </w:tabs>
        <w:ind w:right="142" w:firstLine="142"/>
        <w:jc w:val="both"/>
        <w:rPr>
          <w:rFonts w:ascii="Candara" w:hAnsi="Candara" w:cs="Tahoma"/>
          <w:b/>
          <w:bCs/>
          <w:sz w:val="22"/>
          <w:szCs w:val="22"/>
        </w:rPr>
      </w:pPr>
    </w:p>
    <w:p w14:paraId="0B7471B6" w14:textId="77777777" w:rsidR="00852496" w:rsidRDefault="00852496" w:rsidP="00583F2A">
      <w:pPr>
        <w:tabs>
          <w:tab w:val="right" w:pos="8505"/>
          <w:tab w:val="left" w:pos="8789"/>
        </w:tabs>
        <w:ind w:right="142" w:firstLine="142"/>
        <w:jc w:val="center"/>
        <w:rPr>
          <w:rFonts w:ascii="Candara" w:hAnsi="Candara" w:cs="Tahoma"/>
          <w:b/>
          <w:bCs/>
          <w:sz w:val="22"/>
          <w:szCs w:val="22"/>
        </w:rPr>
      </w:pPr>
    </w:p>
    <w:p w14:paraId="0D3B0207"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2BC96EC8"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69ABB6E3" w14:textId="77777777" w:rsidR="00852496" w:rsidRDefault="00852496"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7B940032" w14:textId="77777777" w:rsidR="00852496" w:rsidRPr="00B16903" w:rsidRDefault="00852496"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08 de junio de 2026</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77D88748" w14:textId="77777777" w:rsidR="00852496" w:rsidRPr="00B16903" w:rsidRDefault="00852496" w:rsidP="00583F2A">
      <w:pPr>
        <w:tabs>
          <w:tab w:val="right" w:pos="8505"/>
          <w:tab w:val="left" w:pos="8789"/>
        </w:tabs>
        <w:ind w:right="142" w:firstLine="142"/>
        <w:jc w:val="both"/>
        <w:rPr>
          <w:rFonts w:ascii="Candara" w:hAnsi="Candara" w:cs="Tahoma"/>
          <w:sz w:val="22"/>
          <w:szCs w:val="22"/>
        </w:rPr>
      </w:pPr>
    </w:p>
    <w:p w14:paraId="48CABE95" w14:textId="77777777" w:rsidR="00852496" w:rsidRPr="00F604E5"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4FE237C" w14:textId="77777777" w:rsidR="00852496" w:rsidRPr="00F604E5" w:rsidRDefault="00852496" w:rsidP="00583F2A">
      <w:pPr>
        <w:tabs>
          <w:tab w:val="right" w:pos="8505"/>
          <w:tab w:val="left" w:pos="8789"/>
        </w:tabs>
        <w:ind w:right="142" w:firstLine="142"/>
        <w:jc w:val="both"/>
        <w:rPr>
          <w:rFonts w:ascii="Candara" w:hAnsi="Candara" w:cs="Tahoma"/>
          <w:b/>
          <w:sz w:val="22"/>
          <w:szCs w:val="22"/>
        </w:rPr>
      </w:pPr>
    </w:p>
    <w:p w14:paraId="44A41F38"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674E72A5"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479112D6"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38C6EFD"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D8AB22E"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2CE2797C"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75B5DAC" w14:textId="77777777" w:rsidR="00852496" w:rsidRPr="002B5E2A"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72537DF" w14:textId="77777777" w:rsidR="00852496" w:rsidRPr="002B5E2A" w:rsidRDefault="00852496" w:rsidP="00583F2A">
      <w:pPr>
        <w:autoSpaceDE w:val="0"/>
        <w:autoSpaceDN w:val="0"/>
        <w:adjustRightInd w:val="0"/>
        <w:ind w:right="142" w:firstLine="142"/>
        <w:jc w:val="both"/>
        <w:rPr>
          <w:rFonts w:ascii="Candara" w:hAnsi="Candara"/>
          <w:sz w:val="22"/>
          <w:szCs w:val="22"/>
        </w:rPr>
      </w:pPr>
    </w:p>
    <w:p w14:paraId="49DD3C2E" w14:textId="77777777" w:rsidR="00852496" w:rsidRPr="002B5E2A" w:rsidRDefault="00852496"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75A8634" w14:textId="77777777" w:rsidR="00852496" w:rsidRDefault="00852496"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76DB5C64" w14:textId="77777777" w:rsidR="00852496" w:rsidRPr="00F604E5" w:rsidRDefault="00852496"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587470EC" w14:textId="77777777" w:rsidR="00852496" w:rsidRDefault="00852496" w:rsidP="00837186">
      <w:pPr>
        <w:tabs>
          <w:tab w:val="right" w:pos="8505"/>
          <w:tab w:val="left" w:pos="8789"/>
        </w:tabs>
        <w:ind w:right="142"/>
        <w:jc w:val="both"/>
        <w:rPr>
          <w:rFonts w:ascii="Candara" w:hAnsi="Candara"/>
          <w:b/>
          <w:bCs/>
          <w:sz w:val="22"/>
          <w:szCs w:val="22"/>
        </w:rPr>
      </w:pPr>
    </w:p>
    <w:p w14:paraId="061CECAC" w14:textId="77777777" w:rsidR="00852496" w:rsidRPr="00F604E5" w:rsidRDefault="00852496"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1EB03B48" w14:textId="77777777" w:rsidR="00852496" w:rsidRDefault="00852496" w:rsidP="00837186">
      <w:pPr>
        <w:tabs>
          <w:tab w:val="right" w:pos="8505"/>
          <w:tab w:val="left" w:pos="8789"/>
        </w:tabs>
        <w:ind w:right="142"/>
        <w:jc w:val="both"/>
        <w:rPr>
          <w:rFonts w:ascii="Candara" w:hAnsi="Candara"/>
          <w:sz w:val="22"/>
          <w:szCs w:val="22"/>
        </w:rPr>
      </w:pPr>
    </w:p>
    <w:p w14:paraId="69DF06DB" w14:textId="77777777" w:rsidR="00852496" w:rsidRPr="00F604E5" w:rsidRDefault="00852496"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2C16E743" w14:textId="77777777" w:rsidR="00852496" w:rsidRDefault="0085249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05B2B7CE" w14:textId="77777777" w:rsidR="00852496" w:rsidRPr="00F604E5" w:rsidRDefault="0085249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344211BC" w14:textId="77777777" w:rsidR="00852496" w:rsidRDefault="00852496" w:rsidP="00837186">
      <w:pPr>
        <w:tabs>
          <w:tab w:val="right" w:pos="8505"/>
          <w:tab w:val="left" w:pos="8789"/>
        </w:tabs>
        <w:ind w:right="142"/>
        <w:jc w:val="both"/>
        <w:rPr>
          <w:rFonts w:ascii="Candara" w:hAnsi="Candara" w:cs="Tahoma"/>
          <w:sz w:val="22"/>
          <w:szCs w:val="22"/>
        </w:rPr>
      </w:pPr>
    </w:p>
    <w:p w14:paraId="65AF201A"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A6F783D" w14:textId="77777777" w:rsidR="00852496" w:rsidRPr="005332D7" w:rsidRDefault="00852496" w:rsidP="00583F2A">
      <w:pPr>
        <w:tabs>
          <w:tab w:val="right" w:pos="8505"/>
          <w:tab w:val="left" w:pos="8789"/>
        </w:tabs>
        <w:ind w:right="142" w:firstLine="142"/>
        <w:jc w:val="both"/>
        <w:rPr>
          <w:rFonts w:ascii="Candara" w:hAnsi="Candara" w:cs="Tahoma"/>
          <w:sz w:val="22"/>
          <w:szCs w:val="22"/>
        </w:rPr>
      </w:pPr>
    </w:p>
    <w:p w14:paraId="71647A20" w14:textId="77777777" w:rsidR="00852496" w:rsidRPr="00F604E5"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36ADFFC8"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4C3A73B2" w14:textId="77777777" w:rsidR="00852496" w:rsidRDefault="00852496" w:rsidP="00837186">
      <w:pPr>
        <w:tabs>
          <w:tab w:val="right" w:pos="8505"/>
          <w:tab w:val="left" w:pos="8789"/>
        </w:tabs>
        <w:ind w:right="142"/>
        <w:jc w:val="both"/>
        <w:rPr>
          <w:rFonts w:ascii="Candara" w:hAnsi="Candara" w:cs="Tahoma"/>
          <w:b/>
          <w:sz w:val="22"/>
          <w:szCs w:val="22"/>
        </w:rPr>
      </w:pPr>
    </w:p>
    <w:p w14:paraId="79755DE9"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5 de junio de 2026</w:t>
      </w:r>
      <w:r w:rsidRPr="00F604E5">
        <w:rPr>
          <w:rFonts w:ascii="Candara" w:hAnsi="Candara" w:cs="Tahoma"/>
          <w:b/>
          <w:bCs/>
          <w:sz w:val="22"/>
          <w:szCs w:val="22"/>
        </w:rPr>
        <w:t xml:space="preserve">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26A0A337" w14:textId="77777777" w:rsidR="00852496" w:rsidRDefault="00852496" w:rsidP="00837186">
      <w:pPr>
        <w:tabs>
          <w:tab w:val="right" w:pos="8505"/>
          <w:tab w:val="left" w:pos="8789"/>
        </w:tabs>
        <w:autoSpaceDN w:val="0"/>
        <w:adjustRightInd w:val="0"/>
        <w:spacing w:after="240"/>
        <w:ind w:right="142"/>
        <w:jc w:val="both"/>
        <w:rPr>
          <w:rFonts w:ascii="Candara" w:hAnsi="Candara" w:cs="Tahoma"/>
          <w:sz w:val="22"/>
          <w:szCs w:val="22"/>
        </w:rPr>
      </w:pPr>
    </w:p>
    <w:p w14:paraId="7BA23A49" w14:textId="77777777" w:rsidR="00852496" w:rsidRPr="00F604E5" w:rsidRDefault="00852496"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19A30366" w14:textId="77777777" w:rsidR="00852496" w:rsidRPr="00F604E5" w:rsidRDefault="00852496"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1DC623B8" w14:textId="77777777" w:rsidR="00852496" w:rsidRPr="00F604E5" w:rsidRDefault="00852496" w:rsidP="00583F2A">
      <w:pPr>
        <w:pStyle w:val="Ttulo7"/>
        <w:tabs>
          <w:tab w:val="right" w:pos="8505"/>
          <w:tab w:val="left" w:pos="8789"/>
        </w:tabs>
        <w:ind w:right="142" w:firstLine="142"/>
        <w:rPr>
          <w:rFonts w:ascii="Candara" w:hAnsi="Candara" w:cs="Tahoma"/>
          <w:b w:val="0"/>
          <w:bCs w:val="0"/>
          <w:sz w:val="22"/>
          <w:szCs w:val="22"/>
          <w:u w:val="none"/>
        </w:rPr>
      </w:pPr>
    </w:p>
    <w:p w14:paraId="5554FE25"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38A6A30A"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6BC9890D"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2D9BB06F"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48CC5DC7" w14:textId="77777777" w:rsidR="00852496" w:rsidRPr="00F604E5" w:rsidRDefault="00852496"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633671C2" w14:textId="77777777" w:rsidR="00852496" w:rsidRPr="00F604E5" w:rsidRDefault="00852496" w:rsidP="00583F2A">
      <w:pPr>
        <w:tabs>
          <w:tab w:val="right" w:pos="8505"/>
          <w:tab w:val="left" w:pos="8789"/>
        </w:tabs>
        <w:ind w:left="-4" w:right="142" w:firstLine="142"/>
        <w:jc w:val="both"/>
        <w:rPr>
          <w:rFonts w:ascii="Candara" w:hAnsi="Candara" w:cs="Tahoma"/>
          <w:sz w:val="22"/>
          <w:szCs w:val="22"/>
        </w:rPr>
      </w:pPr>
    </w:p>
    <w:p w14:paraId="3AB710D8" w14:textId="77777777" w:rsidR="00852496" w:rsidRPr="00F604E5" w:rsidRDefault="0085249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C0E017E" w14:textId="77777777" w:rsidR="00852496" w:rsidRPr="00F604E5" w:rsidRDefault="00852496" w:rsidP="00583F2A">
      <w:pPr>
        <w:tabs>
          <w:tab w:val="right" w:pos="8505"/>
          <w:tab w:val="left" w:pos="8789"/>
        </w:tabs>
        <w:ind w:left="-4" w:right="142" w:firstLine="142"/>
        <w:jc w:val="both"/>
        <w:rPr>
          <w:rFonts w:ascii="Candara" w:hAnsi="Candara" w:cs="Tahoma"/>
          <w:sz w:val="22"/>
          <w:szCs w:val="22"/>
        </w:rPr>
      </w:pPr>
    </w:p>
    <w:p w14:paraId="605BFC23" w14:textId="77777777" w:rsidR="00852496" w:rsidRPr="00F604E5" w:rsidRDefault="0085249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3E4C1DA" w14:textId="77777777" w:rsidR="00852496" w:rsidRPr="00F604E5" w:rsidRDefault="00852496" w:rsidP="00583F2A">
      <w:pPr>
        <w:pStyle w:val="Textoindependiente3"/>
        <w:tabs>
          <w:tab w:val="right" w:pos="8505"/>
          <w:tab w:val="left" w:pos="8789"/>
        </w:tabs>
        <w:ind w:right="142" w:firstLine="142"/>
        <w:rPr>
          <w:rFonts w:ascii="Candara" w:hAnsi="Candara" w:cs="Tahoma"/>
          <w:sz w:val="22"/>
          <w:szCs w:val="22"/>
        </w:rPr>
      </w:pPr>
    </w:p>
    <w:p w14:paraId="39ED9AB1" w14:textId="77777777" w:rsidR="00852496" w:rsidRPr="00F604E5" w:rsidRDefault="00852496"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14:paraId="6B54519D" w14:textId="77777777" w:rsidR="00852496" w:rsidRPr="00F604E5" w:rsidRDefault="00852496" w:rsidP="00583F2A">
      <w:pPr>
        <w:pStyle w:val="Textoindependiente3"/>
        <w:tabs>
          <w:tab w:val="right" w:pos="8505"/>
          <w:tab w:val="left" w:pos="8789"/>
        </w:tabs>
        <w:ind w:right="142" w:firstLine="142"/>
        <w:rPr>
          <w:rFonts w:ascii="Candara" w:hAnsi="Candara" w:cs="Tahoma"/>
          <w:sz w:val="22"/>
          <w:szCs w:val="22"/>
        </w:rPr>
      </w:pPr>
    </w:p>
    <w:p w14:paraId="1CCBE1A8"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49CB9FB"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1B97A4C2" w14:textId="77777777" w:rsidR="00852496" w:rsidRPr="00D93815" w:rsidRDefault="00852496"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3986066" w14:textId="77777777" w:rsidR="00852496" w:rsidRPr="00D93815" w:rsidRDefault="0085249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7B6EC31" w14:textId="77777777" w:rsidR="00852496" w:rsidRPr="00D93815" w:rsidRDefault="0085249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2F8FE40D" w14:textId="77777777" w:rsidR="00852496" w:rsidRPr="00D93815" w:rsidRDefault="0085249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E2C8ECE" w14:textId="77777777" w:rsidR="00852496" w:rsidRPr="00F604E5" w:rsidRDefault="0085249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E6F44A2" w14:textId="77777777" w:rsidR="00852496" w:rsidRPr="00D93815" w:rsidRDefault="0085249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DA8E5DA"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73869E5B" w14:textId="77777777" w:rsidR="00852496" w:rsidRDefault="0085249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0E75F1D0" w14:textId="77777777" w:rsidR="00852496" w:rsidRDefault="00852496" w:rsidP="00837186">
      <w:pPr>
        <w:tabs>
          <w:tab w:val="left" w:pos="0"/>
          <w:tab w:val="right" w:pos="8505"/>
          <w:tab w:val="left" w:pos="8789"/>
        </w:tabs>
        <w:ind w:right="142"/>
        <w:jc w:val="both"/>
        <w:rPr>
          <w:rFonts w:ascii="Candara" w:hAnsi="Candara" w:cs="Tahoma"/>
          <w:b/>
          <w:sz w:val="22"/>
          <w:szCs w:val="22"/>
        </w:rPr>
      </w:pPr>
    </w:p>
    <w:p w14:paraId="5DCA69A4" w14:textId="77777777" w:rsidR="00852496" w:rsidRPr="00F604E5" w:rsidRDefault="00852496"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39439172" w14:textId="77777777" w:rsidR="00852496" w:rsidRPr="00F604E5" w:rsidRDefault="00852496" w:rsidP="00583F2A">
      <w:pPr>
        <w:tabs>
          <w:tab w:val="left" w:pos="142"/>
          <w:tab w:val="right" w:pos="8505"/>
          <w:tab w:val="left" w:pos="8789"/>
        </w:tabs>
        <w:ind w:left="426" w:right="142" w:firstLine="142"/>
        <w:jc w:val="both"/>
        <w:rPr>
          <w:rFonts w:ascii="Candara" w:hAnsi="Candara" w:cs="Tahoma"/>
          <w:sz w:val="22"/>
          <w:szCs w:val="22"/>
        </w:rPr>
      </w:pPr>
    </w:p>
    <w:p w14:paraId="702F8639" w14:textId="77777777" w:rsidR="00852496" w:rsidRPr="00450468" w:rsidRDefault="0085249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w:t>
      </w:r>
      <w:r w:rsidRPr="00450468">
        <w:rPr>
          <w:rFonts w:ascii="Candara" w:hAnsi="Candara" w:cs="Tahoma"/>
          <w:bCs/>
          <w:sz w:val="22"/>
          <w:szCs w:val="22"/>
        </w:rPr>
        <w:lastRenderedPageBreak/>
        <w:t>se amortice al cien por ciento los montos otorgados y deberá presentarse dentro de los 10 (Diez) días naturales contados a partir de que se reciba formalmente copia del acta de fallo y por la totalidad del monto de los anticipos.</w:t>
      </w:r>
    </w:p>
    <w:p w14:paraId="6A3D214E" w14:textId="77777777" w:rsidR="00852496" w:rsidRPr="00450468" w:rsidRDefault="00852496" w:rsidP="00CC6192">
      <w:pPr>
        <w:tabs>
          <w:tab w:val="left" w:pos="284"/>
          <w:tab w:val="right" w:pos="8505"/>
          <w:tab w:val="left" w:pos="8789"/>
        </w:tabs>
        <w:ind w:left="142" w:right="142" w:hanging="142"/>
        <w:jc w:val="both"/>
        <w:rPr>
          <w:rFonts w:ascii="Candara" w:hAnsi="Candara" w:cs="Tahoma"/>
          <w:bCs/>
          <w:sz w:val="22"/>
          <w:szCs w:val="22"/>
        </w:rPr>
      </w:pPr>
    </w:p>
    <w:p w14:paraId="46339D0E" w14:textId="77777777" w:rsidR="00852496" w:rsidRPr="00450468" w:rsidRDefault="0085249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451CF542" w14:textId="77777777" w:rsidR="00852496" w:rsidRPr="00450468" w:rsidRDefault="00852496" w:rsidP="00CC6192">
      <w:pPr>
        <w:tabs>
          <w:tab w:val="left" w:pos="284"/>
          <w:tab w:val="right" w:pos="8505"/>
          <w:tab w:val="left" w:pos="8789"/>
        </w:tabs>
        <w:ind w:left="142" w:right="142" w:hanging="142"/>
        <w:jc w:val="both"/>
        <w:rPr>
          <w:rFonts w:ascii="Candara" w:hAnsi="Candara" w:cs="Tahoma"/>
          <w:bCs/>
          <w:sz w:val="22"/>
          <w:szCs w:val="22"/>
        </w:rPr>
      </w:pPr>
    </w:p>
    <w:p w14:paraId="02F9B049" w14:textId="77777777" w:rsidR="00852496" w:rsidRPr="00450468" w:rsidRDefault="0085249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3FEC82B0" w14:textId="77777777" w:rsidR="00852496" w:rsidRPr="00450468" w:rsidRDefault="00852496" w:rsidP="00583F2A">
      <w:pPr>
        <w:tabs>
          <w:tab w:val="left" w:pos="142"/>
          <w:tab w:val="right" w:pos="8505"/>
          <w:tab w:val="left" w:pos="8789"/>
        </w:tabs>
        <w:ind w:right="142" w:firstLine="142"/>
        <w:jc w:val="both"/>
        <w:rPr>
          <w:rFonts w:ascii="Candara" w:hAnsi="Candara" w:cs="Tahoma"/>
          <w:bCs/>
          <w:sz w:val="22"/>
          <w:szCs w:val="22"/>
        </w:rPr>
      </w:pPr>
    </w:p>
    <w:p w14:paraId="6F5E6D2F"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148F8D5A"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622E711D"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2AB640F3"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2CE674D5"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201CDEF4"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0EA20CBD" w14:textId="77777777" w:rsidR="00852496" w:rsidRPr="0091163B"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9CF56D2"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22429DEB" w14:textId="77777777" w:rsidR="00852496"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70B0FBF0"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50BE0F89"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2666E399"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54361C7A"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14:paraId="3AEF617E"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0C7BEB34"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08FAE7DC"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1C9D9EB8"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65DEAA5F"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2A3ADAD3"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2EE9A21A"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53FC83EE"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195E1C0D"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4A66E95A"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6912F83C"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17CA0E22"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3D8CFD40"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64DC645A"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7602C44F"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6331EEF4"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0DA8E1FB"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22F21DC5"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3D6CE243"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1530FA10"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12F5E380"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7E255500"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793AE758"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63CA0F08"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59AF8DAE"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3EDB3C01"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14:paraId="7B99CC80"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5647380B"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053DED6B"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33C9D92B"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619D2268" w14:textId="77777777" w:rsidR="00852496" w:rsidRPr="00F604E5" w:rsidRDefault="00852496" w:rsidP="00837186">
      <w:pPr>
        <w:tabs>
          <w:tab w:val="right" w:pos="8505"/>
          <w:tab w:val="left" w:pos="8789"/>
        </w:tabs>
        <w:ind w:left="426" w:right="142" w:hanging="426"/>
        <w:jc w:val="both"/>
        <w:rPr>
          <w:rFonts w:ascii="Candara" w:hAnsi="Candara" w:cs="Tahoma"/>
          <w:sz w:val="22"/>
          <w:szCs w:val="22"/>
        </w:rPr>
      </w:pPr>
    </w:p>
    <w:p w14:paraId="643DDD2D" w14:textId="77777777" w:rsidR="00852496"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345AE8AE" w14:textId="77777777" w:rsidR="00852496" w:rsidRDefault="00852496" w:rsidP="00837186">
      <w:pPr>
        <w:pStyle w:val="Prrafodelista"/>
        <w:ind w:left="426" w:right="142" w:hanging="426"/>
        <w:rPr>
          <w:rFonts w:ascii="Candara" w:hAnsi="Candara" w:cs="Tahoma"/>
          <w:sz w:val="22"/>
          <w:szCs w:val="22"/>
        </w:rPr>
      </w:pPr>
    </w:p>
    <w:p w14:paraId="1E9D332E" w14:textId="77777777" w:rsidR="00852496" w:rsidRPr="00F604E5"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0FC128A2" w14:textId="77777777" w:rsidR="00852496" w:rsidRPr="00F604E5" w:rsidRDefault="00852496" w:rsidP="00837186">
      <w:pPr>
        <w:pStyle w:val="Prrafodelista"/>
        <w:tabs>
          <w:tab w:val="right" w:pos="8505"/>
          <w:tab w:val="left" w:pos="8789"/>
        </w:tabs>
        <w:ind w:left="426" w:right="142" w:hanging="426"/>
        <w:jc w:val="both"/>
        <w:rPr>
          <w:rFonts w:ascii="Candara" w:hAnsi="Candara" w:cs="Tahoma"/>
          <w:sz w:val="22"/>
          <w:szCs w:val="22"/>
        </w:rPr>
      </w:pPr>
    </w:p>
    <w:p w14:paraId="004075D2" w14:textId="77777777" w:rsidR="00852496" w:rsidRDefault="0085249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3F497C9" w14:textId="77777777" w:rsidR="00852496" w:rsidRDefault="00852496" w:rsidP="00837186">
      <w:pPr>
        <w:pStyle w:val="Prrafodelista"/>
        <w:ind w:left="426" w:right="142" w:hanging="426"/>
        <w:rPr>
          <w:rFonts w:ascii="Candara" w:hAnsi="Candara" w:cs="Tahoma"/>
          <w:sz w:val="22"/>
          <w:szCs w:val="22"/>
        </w:rPr>
      </w:pPr>
    </w:p>
    <w:p w14:paraId="196FD117" w14:textId="77777777" w:rsidR="00852496" w:rsidRPr="00F604E5" w:rsidRDefault="00852496" w:rsidP="00583F2A">
      <w:pPr>
        <w:tabs>
          <w:tab w:val="right" w:pos="8505"/>
          <w:tab w:val="left" w:pos="8789"/>
        </w:tabs>
        <w:ind w:left="720" w:right="142" w:firstLine="142"/>
        <w:jc w:val="both"/>
        <w:rPr>
          <w:rFonts w:ascii="Candara" w:hAnsi="Candara" w:cs="Tahoma"/>
          <w:sz w:val="22"/>
          <w:szCs w:val="22"/>
        </w:rPr>
      </w:pPr>
    </w:p>
    <w:p w14:paraId="71B523C3"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4D29E9D3"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5BFC1267"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p>
    <w:p w14:paraId="705ACF95" w14:textId="77777777" w:rsidR="00852496" w:rsidRPr="00F604E5" w:rsidRDefault="0085249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8 de junio de 2026</w:t>
      </w:r>
      <w:r w:rsidRPr="00F604E5">
        <w:rPr>
          <w:rFonts w:ascii="Candara" w:hAnsi="Candara" w:cs="Tahoma"/>
          <w:b/>
          <w:bCs/>
          <w:sz w:val="22"/>
          <w:szCs w:val="22"/>
        </w:rPr>
        <w:t xml:space="preserve"> a las </w:t>
      </w:r>
      <w:r>
        <w:rPr>
          <w:rFonts w:ascii="Candara" w:hAnsi="Candara" w:cs="Tahoma"/>
          <w:b/>
          <w:bCs/>
          <w:noProof/>
          <w:sz w:val="22"/>
          <w:szCs w:val="22"/>
        </w:rPr>
        <w:t>11:3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66DA82FC"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67DFE120" w14:textId="77777777" w:rsidR="00852496" w:rsidRPr="00DF1397" w:rsidRDefault="0085249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12CC71D4" w14:textId="77777777" w:rsidR="00852496" w:rsidRPr="00837186" w:rsidRDefault="00852496" w:rsidP="00583F2A">
      <w:pPr>
        <w:pStyle w:val="Continuarlista2"/>
        <w:tabs>
          <w:tab w:val="right" w:pos="8505"/>
          <w:tab w:val="left" w:pos="8789"/>
        </w:tabs>
        <w:ind w:left="0" w:right="142" w:firstLine="142"/>
        <w:jc w:val="both"/>
        <w:rPr>
          <w:rFonts w:ascii="Candara" w:hAnsi="Candara" w:cs="Tahoma"/>
          <w:sz w:val="6"/>
          <w:szCs w:val="22"/>
          <w:lang w:val="es-MX"/>
        </w:rPr>
      </w:pPr>
    </w:p>
    <w:p w14:paraId="48378664" w14:textId="77777777" w:rsidR="00852496" w:rsidRDefault="0085249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152B82E5" w14:textId="77777777" w:rsidR="00852496" w:rsidRPr="00722E6E" w:rsidRDefault="00852496" w:rsidP="00837186">
      <w:pPr>
        <w:pStyle w:val="Continuarlista2"/>
        <w:tabs>
          <w:tab w:val="right" w:pos="8505"/>
          <w:tab w:val="left" w:pos="8789"/>
        </w:tabs>
        <w:ind w:left="0" w:right="142"/>
        <w:jc w:val="both"/>
        <w:rPr>
          <w:rFonts w:ascii="Candara" w:hAnsi="Candara" w:cs="Tahoma"/>
          <w:sz w:val="10"/>
          <w:szCs w:val="22"/>
          <w:lang w:val="es-MX"/>
        </w:rPr>
      </w:pPr>
    </w:p>
    <w:p w14:paraId="4149597E" w14:textId="77777777" w:rsidR="00852496" w:rsidRPr="00F604E5" w:rsidRDefault="0085249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5FB097F" w14:textId="77777777" w:rsidR="00852496" w:rsidRPr="00F604E5" w:rsidRDefault="00852496" w:rsidP="00583F2A">
      <w:pPr>
        <w:tabs>
          <w:tab w:val="right" w:pos="8505"/>
          <w:tab w:val="left" w:pos="8789"/>
        </w:tabs>
        <w:ind w:right="142" w:firstLine="142"/>
        <w:jc w:val="both"/>
        <w:rPr>
          <w:rFonts w:ascii="Candara" w:hAnsi="Candara" w:cs="Tahoma"/>
          <w:sz w:val="22"/>
          <w:szCs w:val="22"/>
          <w:lang w:val="es-MX"/>
        </w:rPr>
      </w:pPr>
    </w:p>
    <w:p w14:paraId="7AA814FD" w14:textId="77777777" w:rsidR="00852496" w:rsidRPr="00F604E5" w:rsidRDefault="00852496"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1D3A3588" w14:textId="77777777" w:rsidR="00852496" w:rsidRPr="00F604E5"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D24738D" w14:textId="77777777" w:rsidR="00852496" w:rsidRPr="00F604E5" w:rsidRDefault="00852496"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5A71DD8F" w14:textId="77777777" w:rsidR="00852496" w:rsidRPr="00F604E5"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D4DA205" w14:textId="77777777" w:rsidR="00852496" w:rsidRPr="00F604E5"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64D8950" w14:textId="77777777" w:rsidR="00852496" w:rsidRPr="00F604E5"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67998053"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06DCEE2F"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64AA487B" w14:textId="77777777" w:rsidR="00852496" w:rsidRDefault="00852496" w:rsidP="00583F2A">
      <w:pPr>
        <w:tabs>
          <w:tab w:val="right" w:pos="8505"/>
          <w:tab w:val="left" w:pos="8789"/>
        </w:tabs>
        <w:ind w:right="142" w:firstLine="142"/>
        <w:jc w:val="both"/>
        <w:rPr>
          <w:rFonts w:ascii="Candara" w:hAnsi="Candara" w:cs="Tahoma"/>
          <w:b/>
          <w:bCs/>
          <w:sz w:val="22"/>
          <w:szCs w:val="22"/>
        </w:rPr>
      </w:pPr>
    </w:p>
    <w:p w14:paraId="73AB747E" w14:textId="77777777" w:rsidR="00852496" w:rsidRPr="000B4EB2" w:rsidRDefault="00852496"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19 de juni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3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3A0EF80" w14:textId="77777777" w:rsidR="00852496" w:rsidRPr="000B4EB2" w:rsidRDefault="00852496" w:rsidP="00583F2A">
      <w:pPr>
        <w:tabs>
          <w:tab w:val="right" w:pos="8505"/>
          <w:tab w:val="left" w:pos="8789"/>
        </w:tabs>
        <w:ind w:right="142" w:firstLine="142"/>
        <w:jc w:val="both"/>
        <w:rPr>
          <w:rFonts w:ascii="Candara" w:hAnsi="Candara" w:cs="Tahoma"/>
          <w:bCs/>
          <w:sz w:val="22"/>
          <w:szCs w:val="22"/>
        </w:rPr>
      </w:pPr>
    </w:p>
    <w:p w14:paraId="2010C05E" w14:textId="77777777" w:rsidR="00852496" w:rsidRPr="00C32740" w:rsidRDefault="00852496"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DB098D6"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p>
    <w:p w14:paraId="3AE4168B" w14:textId="77777777" w:rsidR="00852496" w:rsidRPr="00C32740" w:rsidRDefault="0085249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5B41B34D"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p>
    <w:p w14:paraId="028884E4" w14:textId="77777777" w:rsidR="00852496" w:rsidRPr="00C32740" w:rsidRDefault="00852496"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4A5ED23B"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p>
    <w:p w14:paraId="32B3EC24" w14:textId="77777777" w:rsidR="00852496" w:rsidRPr="00C32740" w:rsidRDefault="0085249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3B76EF3B"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p>
    <w:p w14:paraId="5CC46F37" w14:textId="77777777" w:rsidR="00852496" w:rsidRPr="00C32740" w:rsidRDefault="0085249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76EB8770"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44B7DA8F"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5C4877FD"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63300F28"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45C26119"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4D13E7AE" w14:textId="77777777" w:rsidR="00852496" w:rsidRPr="00C32740" w:rsidRDefault="0085249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0FABD1C2" w14:textId="77777777" w:rsidR="00852496" w:rsidRDefault="00852496" w:rsidP="00583F2A">
      <w:pPr>
        <w:tabs>
          <w:tab w:val="right" w:pos="8505"/>
          <w:tab w:val="left" w:pos="8789"/>
        </w:tabs>
        <w:ind w:right="142" w:firstLine="142"/>
        <w:jc w:val="both"/>
        <w:rPr>
          <w:rFonts w:ascii="Candara" w:hAnsi="Candara" w:cs="Tahoma"/>
          <w:bCs/>
          <w:sz w:val="22"/>
          <w:szCs w:val="22"/>
        </w:rPr>
      </w:pPr>
    </w:p>
    <w:p w14:paraId="4D9AC742" w14:textId="77777777" w:rsidR="00852496" w:rsidRPr="00C32740" w:rsidRDefault="00852496"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45DB0944"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7EFF4AD1"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p>
    <w:p w14:paraId="22E64151"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766490F8"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0B1A846A"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135695FA"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7BC44586"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33AC1E3E"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6D10EE0A"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3D88D458"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546FE39"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4F93AAC5"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F0B2E24"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1AF60E78"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6C95E0F1"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4CE3651A"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4AAA717C"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07D07020" w14:textId="77777777" w:rsidR="00852496" w:rsidRPr="00C04E7C" w:rsidRDefault="0085249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626A3970"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202A7846" w14:textId="77777777" w:rsidR="00852496" w:rsidRPr="00C04E7C" w:rsidRDefault="00852496" w:rsidP="00583F2A">
      <w:pPr>
        <w:tabs>
          <w:tab w:val="right" w:pos="8505"/>
          <w:tab w:val="left" w:pos="8789"/>
        </w:tabs>
        <w:ind w:right="142" w:firstLine="142"/>
        <w:jc w:val="both"/>
        <w:rPr>
          <w:rFonts w:ascii="Candara" w:hAnsi="Candara" w:cs="Tahoma"/>
          <w:bCs/>
          <w:sz w:val="22"/>
          <w:szCs w:val="22"/>
        </w:rPr>
      </w:pPr>
    </w:p>
    <w:p w14:paraId="1854CF34" w14:textId="77777777" w:rsidR="00852496" w:rsidRPr="00F604E5" w:rsidRDefault="00852496"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089DB318"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24EC51D9"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p>
    <w:p w14:paraId="5038F181" w14:textId="54AB3EDE" w:rsidR="00852496" w:rsidRPr="00C04E7C" w:rsidRDefault="00852496" w:rsidP="000F2E2F">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450726">
        <w:rPr>
          <w:rFonts w:ascii="Candara" w:hAnsi="Candara" w:cs="Tahoma"/>
          <w:b/>
          <w:noProof/>
          <w:sz w:val="22"/>
          <w:szCs w:val="22"/>
        </w:rPr>
        <w:t>Pavimentación Hidraúlica en Corredor Camionera; entre Blvd. Francisco Villa y Blvd. Felipe Pescador; Rehabilitación de Red de Alcantarillado en Corredor Camionera; entre Blvd. Francisco Villa y Blvd. Felipe Pescador y Rehabilitación de Agua Potable en Corredor Camionera; entre Blvd. Francisco Villa y Blvd. Felipe Pescador</w:t>
      </w:r>
      <w:r>
        <w:rPr>
          <w:rFonts w:ascii="Candara" w:hAnsi="Candara" w:cs="Tahoma"/>
          <w:b/>
          <w:noProof/>
          <w:sz w:val="22"/>
          <w:szCs w:val="22"/>
        </w:rPr>
        <w:t xml:space="preserve"> </w:t>
      </w:r>
      <w:r w:rsidRPr="00450726">
        <w:rPr>
          <w:rFonts w:ascii="Candara" w:hAnsi="Candara" w:cs="Tahoma"/>
          <w:b/>
          <w:noProof/>
          <w:sz w:val="22"/>
          <w:szCs w:val="22"/>
        </w:rPr>
        <w:t xml:space="preserve">Victoria de </w:t>
      </w:r>
      <w:r w:rsidRPr="00450726">
        <w:rPr>
          <w:rFonts w:ascii="Candara" w:hAnsi="Candara" w:cs="Tahoma"/>
          <w:b/>
          <w:noProof/>
          <w:sz w:val="22"/>
          <w:szCs w:val="22"/>
        </w:rPr>
        <w:lastRenderedPageBreak/>
        <w:t>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450726">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3395B4CF" w14:textId="77777777" w:rsidR="00852496" w:rsidRPr="00F604E5" w:rsidRDefault="0085249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14645F7" w14:textId="77777777" w:rsidR="00852496" w:rsidRPr="00F604E5" w:rsidRDefault="00852496"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2 de juni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9 de octubre de 2026</w:t>
      </w:r>
      <w:r w:rsidRPr="00F604E5">
        <w:rPr>
          <w:rFonts w:ascii="Candara" w:hAnsi="Candara" w:cs="Tahoma"/>
          <w:b/>
          <w:bCs/>
          <w:sz w:val="22"/>
          <w:szCs w:val="22"/>
        </w:rPr>
        <w:t>.</w:t>
      </w:r>
    </w:p>
    <w:p w14:paraId="4FF6C343" w14:textId="77777777" w:rsidR="00852496" w:rsidRPr="00F604E5" w:rsidRDefault="00852496" w:rsidP="00583F2A">
      <w:pPr>
        <w:tabs>
          <w:tab w:val="right" w:pos="8505"/>
          <w:tab w:val="left" w:pos="8789"/>
        </w:tabs>
        <w:ind w:right="142" w:firstLine="142"/>
        <w:jc w:val="both"/>
        <w:rPr>
          <w:rFonts w:ascii="Candara" w:hAnsi="Candara" w:cs="Tahoma"/>
          <w:b/>
          <w:bCs/>
          <w:sz w:val="22"/>
          <w:szCs w:val="22"/>
        </w:rPr>
      </w:pPr>
    </w:p>
    <w:p w14:paraId="48ADB376"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4ACA92B4"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586ADF40"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p>
    <w:p w14:paraId="17038E9E" w14:textId="77777777" w:rsidR="00852496" w:rsidRPr="00F604E5" w:rsidRDefault="00852496"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7E82FA3E" w14:textId="77777777" w:rsidR="00852496" w:rsidRPr="00F604E5" w:rsidRDefault="00852496" w:rsidP="00583F2A">
      <w:pPr>
        <w:pStyle w:val="Lista2"/>
        <w:tabs>
          <w:tab w:val="right" w:pos="8505"/>
          <w:tab w:val="left" w:pos="8789"/>
        </w:tabs>
        <w:ind w:left="0" w:right="142" w:firstLine="142"/>
        <w:jc w:val="both"/>
        <w:rPr>
          <w:rFonts w:ascii="Candara" w:hAnsi="Candara" w:cs="Tahoma"/>
          <w:sz w:val="22"/>
          <w:szCs w:val="22"/>
          <w:lang w:val="es-MX"/>
        </w:rPr>
      </w:pPr>
    </w:p>
    <w:p w14:paraId="01C71B3B" w14:textId="77777777" w:rsidR="00852496" w:rsidRPr="00F604E5" w:rsidRDefault="0085249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4E6C5FE7" w14:textId="77777777" w:rsidR="00852496" w:rsidRPr="00F604E5" w:rsidRDefault="0085249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2EA806F9" w14:textId="77777777" w:rsidR="00852496" w:rsidRPr="00F604E5" w:rsidRDefault="00852496"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7F205811" w14:textId="77777777" w:rsidR="00852496" w:rsidRPr="00F604E5" w:rsidRDefault="00852496" w:rsidP="00583F2A">
      <w:pPr>
        <w:tabs>
          <w:tab w:val="right" w:pos="8505"/>
          <w:tab w:val="left" w:pos="8789"/>
        </w:tabs>
        <w:ind w:right="142" w:firstLine="142"/>
        <w:jc w:val="both"/>
        <w:rPr>
          <w:rFonts w:ascii="Candara" w:hAnsi="Candara" w:cs="Tahoma"/>
          <w:sz w:val="22"/>
          <w:szCs w:val="22"/>
          <w:lang w:val="es-MX"/>
        </w:rPr>
      </w:pPr>
    </w:p>
    <w:p w14:paraId="16DF8DAC" w14:textId="77777777" w:rsidR="00852496" w:rsidRPr="00F604E5" w:rsidRDefault="00852496"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194ABEF4"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638C4458"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1726DC88" w14:textId="77777777" w:rsidR="00852496" w:rsidRDefault="00852496"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48E70AD9" w14:textId="77777777" w:rsidR="00852496" w:rsidRDefault="00852496" w:rsidP="00583F2A">
      <w:pPr>
        <w:tabs>
          <w:tab w:val="right" w:pos="8505"/>
          <w:tab w:val="left" w:pos="8789"/>
        </w:tabs>
        <w:ind w:right="142" w:firstLine="142"/>
        <w:jc w:val="both"/>
      </w:pPr>
    </w:p>
    <w:p w14:paraId="6297FE92" w14:textId="77777777" w:rsidR="00852496" w:rsidRDefault="00852496"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C0E1BC6"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444C7AFB" w14:textId="77777777" w:rsidR="00852496" w:rsidRPr="00F604E5"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4516D95B" w14:textId="77777777" w:rsidR="00852496" w:rsidRDefault="0085249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189D60A9" w14:textId="77777777" w:rsidR="00852496" w:rsidRPr="00F604E5" w:rsidRDefault="00852496" w:rsidP="00583F2A">
      <w:pPr>
        <w:tabs>
          <w:tab w:val="right" w:pos="8505"/>
          <w:tab w:val="left" w:pos="8789"/>
        </w:tabs>
        <w:ind w:right="142" w:firstLine="142"/>
        <w:jc w:val="center"/>
        <w:rPr>
          <w:rFonts w:ascii="Candara" w:hAnsi="Candara" w:cs="Tahoma"/>
          <w:sz w:val="22"/>
          <w:szCs w:val="22"/>
        </w:rPr>
      </w:pPr>
    </w:p>
    <w:p w14:paraId="6891FCBF" w14:textId="77777777" w:rsidR="00852496" w:rsidRPr="00F97AD2" w:rsidRDefault="00852496"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w:t>
      </w:r>
      <w:r w:rsidRPr="00F97AD2">
        <w:rPr>
          <w:rFonts w:ascii="Candara" w:hAnsi="Candara" w:cs="Tahoma"/>
          <w:sz w:val="22"/>
          <w:szCs w:val="22"/>
        </w:rPr>
        <w:lastRenderedPageBreak/>
        <w:t xml:space="preserve">motiva la decisión, la cual se hará del conocimiento de los licitantes y no será procedente contra ella recurso alguno, sin embargo, podrán interponer la inconformidad en términos del Título Octavo, Capítulo I de esta Ley. </w:t>
      </w:r>
    </w:p>
    <w:p w14:paraId="439A24EC" w14:textId="77777777" w:rsidR="00852496" w:rsidRPr="00F97AD2" w:rsidRDefault="0085249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B873D0A" w14:textId="77777777" w:rsidR="00852496" w:rsidRPr="00F604E5" w:rsidRDefault="00852496"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5E3D7129" w14:textId="77777777" w:rsidR="00852496" w:rsidRPr="00F604E5" w:rsidRDefault="00852496" w:rsidP="00583F2A">
      <w:pPr>
        <w:tabs>
          <w:tab w:val="right" w:pos="8505"/>
          <w:tab w:val="left" w:pos="8789"/>
        </w:tabs>
        <w:ind w:right="142" w:firstLine="142"/>
        <w:jc w:val="both"/>
        <w:rPr>
          <w:rFonts w:ascii="Candara" w:hAnsi="Candara" w:cs="Tahoma"/>
          <w:sz w:val="22"/>
          <w:szCs w:val="22"/>
        </w:rPr>
      </w:pPr>
    </w:p>
    <w:p w14:paraId="762B2B80" w14:textId="77777777" w:rsidR="00852496" w:rsidRPr="00F604E5" w:rsidRDefault="00852496"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7130C622" w14:textId="77777777" w:rsidR="00852496" w:rsidRDefault="00852496" w:rsidP="00583F2A">
      <w:pPr>
        <w:tabs>
          <w:tab w:val="right" w:pos="8505"/>
          <w:tab w:val="left" w:pos="8789"/>
        </w:tabs>
        <w:ind w:right="142" w:firstLine="142"/>
        <w:jc w:val="both"/>
        <w:rPr>
          <w:rFonts w:ascii="Candara" w:hAnsi="Candara" w:cs="Tahoma"/>
          <w:b/>
          <w:bCs/>
          <w:color w:val="000000" w:themeColor="text1"/>
          <w:sz w:val="22"/>
          <w:szCs w:val="22"/>
        </w:rPr>
      </w:pPr>
    </w:p>
    <w:p w14:paraId="772DF145" w14:textId="77777777" w:rsidR="00852496" w:rsidRPr="00F604E5" w:rsidRDefault="0085249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388DEC10" w14:textId="77777777" w:rsidR="00852496" w:rsidRDefault="0085249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37A5EF5D" w14:textId="77777777" w:rsidR="00852496" w:rsidRDefault="00852496"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73DC9C8C" w14:textId="77777777" w:rsidR="00852496" w:rsidRPr="00F604E5" w:rsidRDefault="00852496"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716E97EC" w14:textId="77777777" w:rsidR="00852496" w:rsidRDefault="00852496" w:rsidP="00583F2A">
      <w:pPr>
        <w:tabs>
          <w:tab w:val="right" w:pos="8505"/>
          <w:tab w:val="left" w:pos="8789"/>
        </w:tabs>
        <w:ind w:right="142" w:firstLine="142"/>
        <w:jc w:val="both"/>
        <w:rPr>
          <w:rFonts w:ascii="Candara" w:hAnsi="Candara" w:cs="Tahoma"/>
          <w:color w:val="000000" w:themeColor="text1"/>
          <w:sz w:val="22"/>
          <w:szCs w:val="22"/>
        </w:rPr>
      </w:pPr>
    </w:p>
    <w:p w14:paraId="3AC73CAF" w14:textId="77777777" w:rsidR="00852496" w:rsidRPr="00F604E5" w:rsidRDefault="0085249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086FDA79" w14:textId="77777777" w:rsidR="00852496" w:rsidRPr="00F604E5" w:rsidRDefault="00852496" w:rsidP="00583F2A">
      <w:pPr>
        <w:tabs>
          <w:tab w:val="right" w:pos="8505"/>
          <w:tab w:val="left" w:pos="8789"/>
        </w:tabs>
        <w:ind w:right="142" w:firstLine="142"/>
        <w:jc w:val="both"/>
        <w:rPr>
          <w:rFonts w:ascii="Candara" w:hAnsi="Candara" w:cs="Tahoma"/>
          <w:color w:val="000000" w:themeColor="text1"/>
          <w:sz w:val="22"/>
          <w:szCs w:val="22"/>
        </w:rPr>
      </w:pPr>
    </w:p>
    <w:p w14:paraId="461CFFB7" w14:textId="77777777" w:rsidR="00852496" w:rsidRPr="00F604E5" w:rsidRDefault="0085249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355D3E2" w14:textId="77777777" w:rsidR="00852496" w:rsidRDefault="00852496" w:rsidP="00583F2A">
      <w:pPr>
        <w:ind w:right="142" w:firstLine="142"/>
        <w:jc w:val="center"/>
        <w:rPr>
          <w:rFonts w:ascii="Candara" w:hAnsi="Candara" w:cs="Tahoma"/>
          <w:b/>
          <w:bCs/>
          <w:color w:val="000000" w:themeColor="text1"/>
          <w:sz w:val="22"/>
          <w:szCs w:val="22"/>
        </w:rPr>
      </w:pPr>
    </w:p>
    <w:p w14:paraId="6EAE624F" w14:textId="77777777" w:rsidR="00852496" w:rsidRPr="00AA46FF" w:rsidRDefault="0085249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32FE6F67" w14:textId="77777777" w:rsidR="00852496" w:rsidRPr="00AA46FF" w:rsidRDefault="0085249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604A240" w14:textId="77777777" w:rsidR="00852496" w:rsidRDefault="00852496" w:rsidP="00722E6E">
      <w:pPr>
        <w:tabs>
          <w:tab w:val="right" w:pos="8505"/>
          <w:tab w:val="left" w:pos="8789"/>
        </w:tabs>
        <w:ind w:right="142"/>
        <w:jc w:val="both"/>
        <w:rPr>
          <w:rFonts w:ascii="Candara" w:hAnsi="Candara" w:cs="Tahoma"/>
          <w:color w:val="000000" w:themeColor="text1"/>
          <w:sz w:val="22"/>
          <w:szCs w:val="22"/>
        </w:rPr>
      </w:pPr>
    </w:p>
    <w:p w14:paraId="5AD1574D" w14:textId="77777777" w:rsidR="00852496" w:rsidRPr="001725FA" w:rsidRDefault="0085249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2C0F0DF3" w14:textId="77777777" w:rsidR="00852496"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5896E91C" w14:textId="77777777" w:rsidR="00852496" w:rsidRPr="001725FA" w:rsidRDefault="0085249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3079BC1A" w14:textId="77777777" w:rsidR="00852496" w:rsidRPr="001725FA" w:rsidRDefault="0085249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14:paraId="4931FE9F" w14:textId="77777777" w:rsidR="00852496" w:rsidRPr="001725FA" w:rsidRDefault="0085249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E01F70D" w14:textId="77777777" w:rsidR="00852496"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4C6F66AB" w14:textId="77777777" w:rsidR="00852496" w:rsidRPr="001725FA" w:rsidRDefault="0085249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68C289C2"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0A2BB6F0"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4A15D866"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431B9845"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14AD7965"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5E16C180"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A0A32FA"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645274BD"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A556148"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4881F334"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3C5BE8E2"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2D01FB85"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401AF9DA"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65F0068C"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14:paraId="44380758"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347E96AF"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7658DAB"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6DF8B0DC" w14:textId="77777777" w:rsidR="00852496" w:rsidRPr="001725FA" w:rsidRDefault="0085249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78A5DCA8" w14:textId="77777777" w:rsidR="00852496" w:rsidRPr="001725FA" w:rsidRDefault="0085249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0E0F193D"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7447E48A"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51788DC"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72EA03CF"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16A11CA1"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DD40CDA" w14:textId="77777777" w:rsidR="00852496" w:rsidRPr="001725FA" w:rsidRDefault="00852496" w:rsidP="00251D06">
      <w:pPr>
        <w:tabs>
          <w:tab w:val="right" w:pos="8505"/>
          <w:tab w:val="left" w:pos="8789"/>
        </w:tabs>
        <w:ind w:right="142"/>
        <w:jc w:val="both"/>
        <w:rPr>
          <w:rFonts w:ascii="Candara" w:hAnsi="Candara" w:cs="Tahoma"/>
          <w:bCs/>
          <w:color w:val="000000" w:themeColor="text1"/>
          <w:sz w:val="22"/>
          <w:szCs w:val="22"/>
        </w:rPr>
      </w:pPr>
    </w:p>
    <w:p w14:paraId="0AFDE229"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48DA0600"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p>
    <w:p w14:paraId="6F25164C"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w:t>
      </w:r>
      <w:r w:rsidRPr="001725FA">
        <w:rPr>
          <w:rFonts w:ascii="Candara" w:hAnsi="Candara" w:cs="Tahoma"/>
          <w:bCs/>
          <w:color w:val="000000" w:themeColor="text1"/>
          <w:sz w:val="22"/>
          <w:szCs w:val="22"/>
        </w:rPr>
        <w:lastRenderedPageBreak/>
        <w:t>el artículo 58 de la Ley de Obras Públicas y Servicios Relacionados con la Misma para el Estado de Durango y sus Municipios.</w:t>
      </w:r>
    </w:p>
    <w:p w14:paraId="7CD55BD0"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p>
    <w:p w14:paraId="203044A8"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3FA2DE34"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p>
    <w:p w14:paraId="6633463B"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581A415D"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p>
    <w:p w14:paraId="024A7743" w14:textId="77777777" w:rsidR="00852496" w:rsidRPr="001725FA" w:rsidRDefault="0085249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7DCDFD15" w14:textId="77777777" w:rsidR="00852496" w:rsidRPr="001725FA" w:rsidRDefault="00852496" w:rsidP="00583F2A">
      <w:pPr>
        <w:tabs>
          <w:tab w:val="right" w:pos="8505"/>
          <w:tab w:val="left" w:pos="8789"/>
        </w:tabs>
        <w:ind w:right="142" w:firstLine="142"/>
        <w:jc w:val="both"/>
        <w:rPr>
          <w:rFonts w:ascii="Candara" w:hAnsi="Candara" w:cs="Tahoma"/>
          <w:bCs/>
          <w:color w:val="000000" w:themeColor="text1"/>
          <w:sz w:val="22"/>
          <w:szCs w:val="22"/>
        </w:rPr>
      </w:pPr>
    </w:p>
    <w:p w14:paraId="6273143A" w14:textId="77777777" w:rsidR="00852496" w:rsidRPr="00F604E5" w:rsidRDefault="00852496"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73DBE0BD" w14:textId="77777777" w:rsidR="00852496" w:rsidRDefault="00852496"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31 de mayo de 2026</w:t>
      </w:r>
      <w:r w:rsidRPr="00F604E5">
        <w:rPr>
          <w:rFonts w:ascii="Candara" w:hAnsi="Candara" w:cs="Tahoma"/>
          <w:b/>
          <w:bCs/>
          <w:sz w:val="22"/>
          <w:szCs w:val="22"/>
        </w:rPr>
        <w:t>.</w:t>
      </w:r>
    </w:p>
    <w:p w14:paraId="5549B389" w14:textId="77777777" w:rsidR="00852496" w:rsidRDefault="00852496" w:rsidP="00583F2A">
      <w:pPr>
        <w:ind w:right="142" w:firstLine="142"/>
        <w:jc w:val="center"/>
        <w:rPr>
          <w:rFonts w:ascii="Candara" w:hAnsi="Candara" w:cs="Tahoma"/>
          <w:b/>
          <w:bCs/>
          <w:sz w:val="22"/>
          <w:szCs w:val="22"/>
        </w:rPr>
      </w:pPr>
    </w:p>
    <w:p w14:paraId="077978CC" w14:textId="77777777" w:rsidR="00852496" w:rsidRDefault="00852496" w:rsidP="00583F2A">
      <w:pPr>
        <w:ind w:right="142" w:firstLine="142"/>
        <w:jc w:val="center"/>
        <w:rPr>
          <w:rFonts w:ascii="Candara" w:hAnsi="Candara" w:cs="Tahoma"/>
          <w:b/>
          <w:bCs/>
          <w:sz w:val="22"/>
          <w:szCs w:val="22"/>
        </w:rPr>
      </w:pPr>
    </w:p>
    <w:p w14:paraId="5A1BDE68" w14:textId="77777777" w:rsidR="00852496" w:rsidRDefault="00852496" w:rsidP="00583F2A">
      <w:pPr>
        <w:ind w:right="142" w:firstLine="142"/>
        <w:jc w:val="center"/>
        <w:rPr>
          <w:rFonts w:ascii="Candara" w:hAnsi="Candara" w:cs="Tahoma"/>
          <w:b/>
          <w:bCs/>
          <w:sz w:val="22"/>
          <w:szCs w:val="22"/>
        </w:rPr>
      </w:pPr>
    </w:p>
    <w:p w14:paraId="7A3033BD" w14:textId="77777777" w:rsidR="00852496" w:rsidRDefault="00852496"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852496" w:rsidRPr="00830FB6" w14:paraId="0D67CD99" w14:textId="77777777" w:rsidTr="00D84A4B">
        <w:trPr>
          <w:jc w:val="center"/>
        </w:trPr>
        <w:tc>
          <w:tcPr>
            <w:tcW w:w="2376" w:type="dxa"/>
          </w:tcPr>
          <w:p w14:paraId="263DD272" w14:textId="77777777" w:rsidR="00852496" w:rsidRPr="00830FB6" w:rsidRDefault="00852496" w:rsidP="00D84A4B">
            <w:pPr>
              <w:rPr>
                <w:rFonts w:ascii="Candara" w:hAnsi="Candara" w:cs="Tahoma"/>
                <w:b/>
                <w:bCs/>
              </w:rPr>
            </w:pPr>
          </w:p>
        </w:tc>
        <w:tc>
          <w:tcPr>
            <w:tcW w:w="4962" w:type="dxa"/>
          </w:tcPr>
          <w:p w14:paraId="2CBF31C3" w14:textId="77777777" w:rsidR="00852496" w:rsidRPr="00BE64C8" w:rsidRDefault="00852496" w:rsidP="00D84A4B">
            <w:pPr>
              <w:jc w:val="center"/>
              <w:rPr>
                <w:rFonts w:ascii="Candara" w:hAnsi="Candara" w:cs="Tahoma"/>
                <w:b/>
                <w:bCs/>
                <w:lang w:val="es-ES"/>
              </w:rPr>
            </w:pPr>
            <w:r>
              <w:rPr>
                <w:rFonts w:ascii="Candara" w:hAnsi="Candara" w:cs="Tahoma"/>
                <w:b/>
                <w:bCs/>
                <w:lang w:val="es-ES"/>
              </w:rPr>
              <w:t>C. ING. JOSÉ JAVIER CHÁVEZ CIBRIÁN</w:t>
            </w:r>
          </w:p>
          <w:p w14:paraId="3DE4D138" w14:textId="77777777" w:rsidR="00852496" w:rsidRPr="00830FB6" w:rsidRDefault="00852496"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E3B20D9" w14:textId="77777777" w:rsidR="00852496" w:rsidRPr="00830FB6" w:rsidRDefault="00852496" w:rsidP="00D84A4B">
            <w:pPr>
              <w:rPr>
                <w:rFonts w:ascii="Candara" w:hAnsi="Candara" w:cs="Tahoma"/>
                <w:b/>
                <w:bCs/>
              </w:rPr>
            </w:pPr>
          </w:p>
        </w:tc>
      </w:tr>
      <w:tr w:rsidR="00852496" w:rsidRPr="00830FB6" w14:paraId="3FAB626E" w14:textId="77777777" w:rsidTr="00D84A4B">
        <w:trPr>
          <w:jc w:val="center"/>
        </w:trPr>
        <w:tc>
          <w:tcPr>
            <w:tcW w:w="2376" w:type="dxa"/>
          </w:tcPr>
          <w:p w14:paraId="624712DD" w14:textId="77777777" w:rsidR="00852496" w:rsidRPr="00830FB6" w:rsidRDefault="00852496" w:rsidP="00D84A4B">
            <w:pPr>
              <w:rPr>
                <w:rFonts w:ascii="Candara" w:hAnsi="Candara" w:cs="Tahoma"/>
                <w:b/>
                <w:bCs/>
              </w:rPr>
            </w:pPr>
          </w:p>
        </w:tc>
        <w:tc>
          <w:tcPr>
            <w:tcW w:w="4962" w:type="dxa"/>
          </w:tcPr>
          <w:p w14:paraId="5BAB8F89" w14:textId="77777777" w:rsidR="00852496" w:rsidRPr="00830FB6" w:rsidRDefault="00852496" w:rsidP="00D84A4B">
            <w:pPr>
              <w:jc w:val="center"/>
              <w:rPr>
                <w:rFonts w:ascii="Candara" w:hAnsi="Candara" w:cs="Tahoma"/>
                <w:b/>
                <w:bCs/>
              </w:rPr>
            </w:pPr>
          </w:p>
        </w:tc>
        <w:tc>
          <w:tcPr>
            <w:tcW w:w="2583" w:type="dxa"/>
          </w:tcPr>
          <w:p w14:paraId="5FAE6025" w14:textId="77777777" w:rsidR="00852496" w:rsidRPr="00830FB6" w:rsidRDefault="00852496" w:rsidP="00D84A4B">
            <w:pPr>
              <w:rPr>
                <w:rFonts w:ascii="Candara" w:hAnsi="Candara" w:cs="Tahoma"/>
                <w:b/>
                <w:bCs/>
              </w:rPr>
            </w:pPr>
          </w:p>
        </w:tc>
      </w:tr>
    </w:tbl>
    <w:p w14:paraId="2CEBDA86" w14:textId="77777777" w:rsidR="00852496" w:rsidRDefault="00852496" w:rsidP="00583F2A">
      <w:pPr>
        <w:ind w:right="142" w:firstLine="142"/>
        <w:jc w:val="center"/>
        <w:rPr>
          <w:rFonts w:ascii="Candara" w:hAnsi="Candara" w:cs="Tahoma"/>
          <w:b/>
          <w:bCs/>
          <w:sz w:val="22"/>
          <w:szCs w:val="22"/>
        </w:rPr>
        <w:sectPr w:rsidR="00852496" w:rsidSect="00852496">
          <w:headerReference w:type="default" r:id="rId9"/>
          <w:headerReference w:type="first" r:id="rId10"/>
          <w:pgSz w:w="12240" w:h="15840"/>
          <w:pgMar w:top="2410" w:right="1183" w:bottom="1417" w:left="1418" w:header="720" w:footer="720" w:gutter="0"/>
          <w:pgNumType w:start="1"/>
          <w:cols w:space="720"/>
          <w:titlePg/>
          <w:docGrid w:linePitch="272"/>
        </w:sectPr>
      </w:pPr>
    </w:p>
    <w:p w14:paraId="6F2B01DF" w14:textId="77777777" w:rsidR="00852496" w:rsidRPr="00F604E5" w:rsidRDefault="00852496" w:rsidP="00583F2A">
      <w:pPr>
        <w:ind w:right="142" w:firstLine="142"/>
        <w:jc w:val="center"/>
        <w:rPr>
          <w:rFonts w:ascii="Candara" w:hAnsi="Candara" w:cs="Tahoma"/>
          <w:b/>
          <w:bCs/>
          <w:sz w:val="22"/>
          <w:szCs w:val="22"/>
        </w:rPr>
      </w:pPr>
    </w:p>
    <w:sectPr w:rsidR="00852496" w:rsidRPr="00F604E5" w:rsidSect="00852496">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DC21" w14:textId="77777777" w:rsidR="003D018C" w:rsidRDefault="003D018C">
      <w:r>
        <w:separator/>
      </w:r>
    </w:p>
  </w:endnote>
  <w:endnote w:type="continuationSeparator" w:id="0">
    <w:p w14:paraId="77FB69AF" w14:textId="77777777" w:rsidR="003D018C" w:rsidRDefault="003D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142B" w14:textId="77777777" w:rsidR="003D018C" w:rsidRDefault="003D018C">
      <w:r>
        <w:separator/>
      </w:r>
    </w:p>
  </w:footnote>
  <w:footnote w:type="continuationSeparator" w:id="0">
    <w:p w14:paraId="4959C353" w14:textId="77777777" w:rsidR="003D018C" w:rsidRDefault="003D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0376" w14:textId="77777777" w:rsidR="00852496" w:rsidRDefault="00852496"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5809CE4F" wp14:editId="0B3C8F03">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F0A737F"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06E3D595" w14:textId="77777777" w:rsidR="00852496" w:rsidRDefault="00852496" w:rsidP="00EA3012">
    <w:pPr>
      <w:pStyle w:val="Encabezado"/>
      <w:jc w:val="right"/>
    </w:pPr>
  </w:p>
  <w:p w14:paraId="6D857796" w14:textId="77777777" w:rsidR="00852496" w:rsidRDefault="00852496" w:rsidP="00EA3012">
    <w:pPr>
      <w:pStyle w:val="Encabezado"/>
      <w:jc w:val="right"/>
    </w:pPr>
  </w:p>
  <w:p w14:paraId="3449BA1E" w14:textId="77777777" w:rsidR="00852496" w:rsidRDefault="00852496" w:rsidP="00EA3012">
    <w:pPr>
      <w:pStyle w:val="Encabezado"/>
      <w:jc w:val="right"/>
    </w:pPr>
  </w:p>
  <w:p w14:paraId="0B75D7DC" w14:textId="77777777" w:rsidR="00852496" w:rsidRPr="00EA3012" w:rsidRDefault="00852496" w:rsidP="00EA3012">
    <w:pPr>
      <w:pStyle w:val="Encabezado"/>
      <w:jc w:val="right"/>
    </w:pPr>
    <w:r w:rsidRPr="00EA3012">
      <w:t xml:space="preserve">LICITACIÓN </w:t>
    </w:r>
    <w:r>
      <w:rPr>
        <w:noProof/>
      </w:rPr>
      <w:t>POR CONVOCATORIA PÚBLICA NACIONAL</w:t>
    </w:r>
    <w:r w:rsidRPr="00EA3012">
      <w:t xml:space="preserve"> </w:t>
    </w:r>
    <w:r>
      <w:rPr>
        <w:noProof/>
      </w:rPr>
      <w:t>39061002 - 013 - 26</w:t>
    </w:r>
  </w:p>
  <w:p w14:paraId="42E6C6EC" w14:textId="77777777" w:rsidR="00852496" w:rsidRPr="00E871DD" w:rsidRDefault="00852496"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8632" w14:textId="77777777" w:rsidR="00852496" w:rsidRDefault="00852496">
    <w:pPr>
      <w:pStyle w:val="Encabezado"/>
    </w:pPr>
    <w:r>
      <w:rPr>
        <w:noProof/>
      </w:rPr>
      <mc:AlternateContent>
        <mc:Choice Requires="wps">
          <w:drawing>
            <wp:anchor distT="152400" distB="152400" distL="152400" distR="152400" simplePos="0" relativeHeight="251662336" behindDoc="1" locked="0" layoutInCell="1" allowOverlap="1" wp14:anchorId="2D470AA8" wp14:editId="19709B16">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081E886"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358E"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0FFA5C7C" wp14:editId="12BAAB16">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C51FF12"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00D45DC9" w14:textId="77777777" w:rsidR="00A407E5" w:rsidRDefault="00A407E5" w:rsidP="00EA3012">
    <w:pPr>
      <w:pStyle w:val="Encabezado"/>
      <w:jc w:val="right"/>
    </w:pPr>
  </w:p>
  <w:p w14:paraId="6E1E8949" w14:textId="77777777" w:rsidR="00A407E5" w:rsidRDefault="00A407E5" w:rsidP="00EA3012">
    <w:pPr>
      <w:pStyle w:val="Encabezado"/>
      <w:jc w:val="right"/>
    </w:pPr>
  </w:p>
  <w:p w14:paraId="2485A83D" w14:textId="77777777" w:rsidR="00A407E5" w:rsidRDefault="00A407E5" w:rsidP="00EA3012">
    <w:pPr>
      <w:pStyle w:val="Encabezado"/>
      <w:jc w:val="right"/>
    </w:pPr>
  </w:p>
  <w:p w14:paraId="3693EEC6" w14:textId="77777777" w:rsidR="00A407E5" w:rsidRPr="00EA3012" w:rsidRDefault="00EA3012" w:rsidP="00EA3012">
    <w:pPr>
      <w:pStyle w:val="Encabezado"/>
      <w:jc w:val="right"/>
    </w:pPr>
    <w:r w:rsidRPr="00EA3012">
      <w:t xml:space="preserve">LICITACIÓN </w:t>
    </w:r>
    <w:bookmarkStart w:id="0" w:name="_Hlk166679065"/>
    <w:r w:rsidR="00254D8D">
      <w:rPr>
        <w:noProof/>
      </w:rPr>
      <w:t>POR CONVOCATORIA PÚBLICA NACIONAL</w:t>
    </w:r>
    <w:r w:rsidR="00A407E5" w:rsidRPr="00EA3012">
      <w:t xml:space="preserve"> </w:t>
    </w:r>
    <w:r w:rsidR="00254D8D">
      <w:rPr>
        <w:noProof/>
      </w:rPr>
      <w:t>39061002 - 013 - 26</w:t>
    </w:r>
  </w:p>
  <w:bookmarkEnd w:id="0"/>
  <w:p w14:paraId="643BE7C3"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3ABD"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1E421AA6" wp14:editId="690519DC">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ECC17EB"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2E2F"/>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8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18C"/>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3B1"/>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496"/>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6C40"/>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4142"/>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966"/>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9F9999B"/>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1930</Words>
  <Characters>6561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2</cp:revision>
  <cp:lastPrinted>2020-11-03T16:30:00Z</cp:lastPrinted>
  <dcterms:created xsi:type="dcterms:W3CDTF">2026-05-27T18:11:00Z</dcterms:created>
  <dcterms:modified xsi:type="dcterms:W3CDTF">2026-05-27T18:27:00Z</dcterms:modified>
</cp:coreProperties>
</file>